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DA63" w14:textId="59849C48" w:rsidR="00B85305" w:rsidRPr="00B85305" w:rsidRDefault="00B85305" w:rsidP="00B85305">
      <w:pPr>
        <w:spacing w:before="100" w:beforeAutospacing="1" w:after="100" w:afterAutospacing="1"/>
        <w:rPr>
          <w:rFonts w:ascii="Times New Roman" w:hAnsi="Times New Roman"/>
        </w:rPr>
      </w:pPr>
      <w:r>
        <w:rPr>
          <w:rFonts w:ascii="Times New Roman" w:hAnsi="Times New Roman"/>
        </w:rPr>
        <w:t xml:space="preserve">Allegato 1 - </w:t>
      </w:r>
      <w:r w:rsidRPr="00B85305">
        <w:rPr>
          <w:rFonts w:ascii="Times New Roman" w:hAnsi="Times New Roman"/>
        </w:rPr>
        <w:t>Modulo presentazione domanda</w:t>
      </w:r>
    </w:p>
    <w:p w14:paraId="6810D344" w14:textId="14DBA235" w:rsidR="00B85305" w:rsidRPr="00B85305" w:rsidRDefault="00B85305" w:rsidP="00B85305">
      <w:pPr>
        <w:pStyle w:val="Intestazione"/>
        <w:ind w:left="1134" w:hanging="1134"/>
        <w:jc w:val="both"/>
        <w:rPr>
          <w:rFonts w:ascii="Times New Roman" w:hAnsi="Times New Roman" w:cs="Times New Roman"/>
          <w:sz w:val="24"/>
          <w:szCs w:val="24"/>
        </w:rPr>
      </w:pPr>
      <w:r w:rsidRPr="00B85305">
        <w:rPr>
          <w:rFonts w:ascii="Times New Roman" w:hAnsi="Times New Roman" w:cs="Times New Roman"/>
          <w:b/>
          <w:bCs/>
          <w:sz w:val="24"/>
          <w:szCs w:val="24"/>
        </w:rPr>
        <w:t xml:space="preserve">Codice: </w:t>
      </w:r>
      <w:r w:rsidR="00384A27" w:rsidRPr="006968F7">
        <w:rPr>
          <w:rFonts w:ascii="Times New Roman" w:eastAsia="Times New Roman" w:hAnsi="Times New Roman"/>
          <w:b/>
          <w:lang w:eastAsia="it-IT"/>
        </w:rPr>
        <w:t>UNIVDA/</w:t>
      </w:r>
      <w:r w:rsidR="0073196F">
        <w:rPr>
          <w:rFonts w:ascii="Times New Roman" w:eastAsia="Times New Roman" w:hAnsi="Times New Roman"/>
          <w:b/>
          <w:lang w:eastAsia="it-IT"/>
        </w:rPr>
        <w:t>RAVA</w:t>
      </w:r>
      <w:r w:rsidR="00384A27" w:rsidRPr="006968F7">
        <w:rPr>
          <w:rFonts w:ascii="Times New Roman" w:eastAsia="Times New Roman" w:hAnsi="Times New Roman"/>
          <w:b/>
          <w:lang w:eastAsia="it-IT"/>
        </w:rPr>
        <w:t>/0</w:t>
      </w:r>
      <w:r w:rsidR="004435B4">
        <w:rPr>
          <w:rFonts w:ascii="Times New Roman" w:eastAsia="Times New Roman" w:hAnsi="Times New Roman"/>
          <w:b/>
          <w:lang w:eastAsia="it-IT"/>
        </w:rPr>
        <w:t>7</w:t>
      </w:r>
      <w:r w:rsidR="00384A27" w:rsidRPr="006968F7">
        <w:rPr>
          <w:rFonts w:ascii="Times New Roman" w:eastAsia="Times New Roman" w:hAnsi="Times New Roman"/>
          <w:b/>
          <w:lang w:eastAsia="it-IT"/>
        </w:rPr>
        <w:t>/2022</w:t>
      </w:r>
    </w:p>
    <w:p w14:paraId="6885C698" w14:textId="77777777" w:rsidR="00B85305" w:rsidRPr="00B85305" w:rsidRDefault="00B85305" w:rsidP="00B85305">
      <w:pPr>
        <w:pStyle w:val="Intestazione"/>
        <w:rPr>
          <w:rFonts w:ascii="Times New Roman" w:hAnsi="Times New Roman" w:cs="Times New Roman"/>
          <w:sz w:val="24"/>
          <w:szCs w:val="24"/>
        </w:rPr>
      </w:pPr>
    </w:p>
    <w:p w14:paraId="6F20AED3"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53DFCD49"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71B836B7"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 xml:space="preserve">Chiar.mo Direttore </w:t>
      </w:r>
    </w:p>
    <w:p w14:paraId="4317FB06" w14:textId="494FD7AD" w:rsidR="00416E81" w:rsidRPr="00416E81" w:rsidRDefault="00416E81" w:rsidP="000D4B7C">
      <w:pPr>
        <w:pStyle w:val="Intestazione"/>
        <w:ind w:right="-1" w:firstLine="5245"/>
        <w:rPr>
          <w:rFonts w:ascii="Times New Roman" w:hAnsi="Times New Roman"/>
        </w:rPr>
      </w:pPr>
      <w:r w:rsidRPr="00416E81">
        <w:rPr>
          <w:rFonts w:ascii="Times New Roman" w:hAnsi="Times New Roman"/>
        </w:rPr>
        <w:t xml:space="preserve">Dipartimento di Scienze </w:t>
      </w:r>
      <w:r w:rsidR="00082A3A">
        <w:rPr>
          <w:rFonts w:ascii="Times New Roman" w:hAnsi="Times New Roman"/>
        </w:rPr>
        <w:t>umane e sociali</w:t>
      </w:r>
    </w:p>
    <w:p w14:paraId="0A05E86E"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à della Valle d’Aosta -</w:t>
      </w:r>
    </w:p>
    <w:p w14:paraId="1FB26FDF"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é de la Vallée d’Aoste</w:t>
      </w:r>
    </w:p>
    <w:p w14:paraId="1B7A826C" w14:textId="77777777" w:rsidR="00416E81" w:rsidRPr="00416E81" w:rsidRDefault="00416E81" w:rsidP="00416E81">
      <w:pPr>
        <w:pStyle w:val="Intestazione"/>
        <w:ind w:right="567" w:firstLine="5245"/>
        <w:rPr>
          <w:rFonts w:ascii="Times New Roman" w:hAnsi="Times New Roman"/>
        </w:rPr>
      </w:pPr>
    </w:p>
    <w:p w14:paraId="45EA3CDB"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fficio Protocollo e Gestione documentale</w:t>
      </w:r>
    </w:p>
    <w:p w14:paraId="462D6C4F" w14:textId="77777777" w:rsidR="00416E81" w:rsidRPr="00416E81" w:rsidRDefault="00416E81" w:rsidP="00416E81">
      <w:pPr>
        <w:pStyle w:val="Intestazione"/>
        <w:ind w:right="567" w:firstLine="5245"/>
        <w:rPr>
          <w:rFonts w:ascii="Times New Roman" w:hAnsi="Times New Roman"/>
        </w:rPr>
      </w:pPr>
    </w:p>
    <w:p w14:paraId="57A0E8DE" w14:textId="77777777" w:rsidR="00416E81" w:rsidRPr="00416E81" w:rsidRDefault="004637D1" w:rsidP="00416E81">
      <w:pPr>
        <w:pStyle w:val="Intestazione"/>
        <w:ind w:right="567" w:firstLine="5245"/>
        <w:rPr>
          <w:rFonts w:ascii="Times New Roman" w:hAnsi="Times New Roman"/>
        </w:rPr>
      </w:pPr>
      <w:hyperlink r:id="rId11" w:history="1">
        <w:r w:rsidR="00416E81" w:rsidRPr="00416E81">
          <w:rPr>
            <w:rStyle w:val="Collegamentoipertestuale"/>
            <w:rFonts w:ascii="Times New Roman" w:hAnsi="Times New Roman"/>
          </w:rPr>
          <w:t>protocollo@pec.univda.it</w:t>
        </w:r>
      </w:hyperlink>
    </w:p>
    <w:p w14:paraId="53126224" w14:textId="77777777" w:rsidR="00416E81" w:rsidRPr="00416E81" w:rsidRDefault="004637D1" w:rsidP="00416E81">
      <w:pPr>
        <w:pStyle w:val="Intestazione"/>
        <w:ind w:right="567" w:firstLine="5245"/>
        <w:rPr>
          <w:rFonts w:ascii="Times New Roman" w:hAnsi="Times New Roman"/>
          <w:b/>
        </w:rPr>
      </w:pPr>
      <w:hyperlink r:id="rId12" w:history="1">
        <w:r w:rsidR="00416E81" w:rsidRPr="00416E81">
          <w:rPr>
            <w:rStyle w:val="Collegamentoipertestuale"/>
            <w:rFonts w:ascii="Times New Roman" w:hAnsi="Times New Roman"/>
          </w:rPr>
          <w:t>protocollo@univda.it</w:t>
        </w:r>
      </w:hyperlink>
      <w:r w:rsidR="00416E81" w:rsidRPr="00416E81">
        <w:rPr>
          <w:rFonts w:ascii="Times New Roman" w:hAnsi="Times New Roman"/>
        </w:rPr>
        <w:t xml:space="preserve"> </w:t>
      </w:r>
    </w:p>
    <w:p w14:paraId="034BE296" w14:textId="77777777" w:rsidR="00416E81" w:rsidRPr="00416E81" w:rsidRDefault="00416E81" w:rsidP="00416E81">
      <w:pPr>
        <w:pStyle w:val="Intestazione"/>
        <w:rPr>
          <w:rFonts w:ascii="Times New Roman" w:hAnsi="Times New Roman"/>
          <w:b/>
        </w:rPr>
      </w:pPr>
    </w:p>
    <w:p w14:paraId="221B1010" w14:textId="77777777" w:rsidR="00B85305" w:rsidRPr="00B85305" w:rsidRDefault="00B85305" w:rsidP="00B85305">
      <w:pPr>
        <w:pStyle w:val="Intestazione"/>
        <w:ind w:right="567"/>
        <w:rPr>
          <w:rFonts w:ascii="Times New Roman" w:hAnsi="Times New Roman" w:cs="Times New Roman"/>
          <w:b/>
          <w:sz w:val="24"/>
          <w:szCs w:val="24"/>
        </w:rPr>
      </w:pPr>
    </w:p>
    <w:p w14:paraId="0343F3DB" w14:textId="77777777" w:rsidR="00B85305" w:rsidRPr="00B85305" w:rsidRDefault="00B85305" w:rsidP="00B85305">
      <w:pPr>
        <w:pStyle w:val="Intestazione"/>
        <w:ind w:right="567"/>
        <w:rPr>
          <w:rFonts w:ascii="Times New Roman" w:hAnsi="Times New Roman" w:cs="Times New Roman"/>
          <w:b/>
          <w:sz w:val="24"/>
          <w:szCs w:val="24"/>
        </w:rPr>
      </w:pPr>
    </w:p>
    <w:p w14:paraId="4660AC90" w14:textId="48009106" w:rsidR="00B85305" w:rsidRPr="00B85305" w:rsidRDefault="00B85305" w:rsidP="004637D1">
      <w:pPr>
        <w:pStyle w:val="Intestazione"/>
        <w:ind w:left="1276" w:hanging="1418"/>
        <w:jc w:val="both"/>
        <w:rPr>
          <w:rFonts w:ascii="Times New Roman" w:hAnsi="Times New Roman"/>
        </w:rPr>
      </w:pPr>
      <w:r w:rsidRPr="00B85305">
        <w:rPr>
          <w:rFonts w:ascii="Times New Roman" w:hAnsi="Times New Roman" w:cs="Times New Roman"/>
          <w:b/>
          <w:sz w:val="24"/>
          <w:szCs w:val="24"/>
        </w:rPr>
        <w:t xml:space="preserve">OGGETTO: </w:t>
      </w:r>
      <w:r w:rsidRPr="00B85305">
        <w:rPr>
          <w:rFonts w:ascii="Times New Roman" w:hAnsi="Times New Roman" w:cs="Times New Roman"/>
          <w:b/>
          <w:sz w:val="24"/>
          <w:szCs w:val="24"/>
        </w:rPr>
        <w:tab/>
      </w:r>
      <w:r w:rsidRPr="00B85305">
        <w:rPr>
          <w:rFonts w:ascii="Times New Roman" w:hAnsi="Times New Roman" w:cs="Times New Roman"/>
          <w:sz w:val="24"/>
          <w:szCs w:val="24"/>
        </w:rPr>
        <w:t xml:space="preserve">domanda di partecipazione all’istruttoria per il conferimento di un </w:t>
      </w:r>
      <w:r w:rsidR="004637D1" w:rsidRPr="004637D1">
        <w:rPr>
          <w:rFonts w:ascii="Times New Roman" w:hAnsi="Times New Roman" w:cs="Times New Roman"/>
          <w:sz w:val="24"/>
          <w:szCs w:val="24"/>
        </w:rPr>
        <w:t>assegno di ricerca, della durata di dodici mesi, ai sensi del Regolamento di Ateneo per il conferimento di assegni di ricerca di cui all’articolo 22 della Legge 30 dicembre 2010, n. 240, nel testo vigente alla data del 28 giugno 2022, tipologia b), finanziato con trasferimento di risorse finanziarie ai sensi dell’art. 49 della L.R. Valle d’Aosta n. 18/2022, afferente all’area CUN 11: scienze storiche, filosofiche, pedagogiche e psicologiche,  per il settore scientifico-disciplinare M-PSI/07 psicologia dinamica, con denominazione specifica del programma di ricerca, oggetto del presente assegno: “La promozione del successo accademico degli studenti con D.S.A.: analisi dei bisogni di studenti e docenti dell’Università della Valle d’Aosta e realizzazione di interventi”. CODICE: UNIVDA/RAVA/07/2022.</w:t>
      </w:r>
    </w:p>
    <w:p w14:paraId="05C8DDA4" w14:textId="77777777" w:rsidR="00B85305" w:rsidRPr="00B85305" w:rsidRDefault="00B85305" w:rsidP="00B85305">
      <w:pPr>
        <w:autoSpaceDE w:val="0"/>
        <w:autoSpaceDN w:val="0"/>
        <w:adjustRightInd w:val="0"/>
        <w:spacing w:line="240" w:lineRule="atLeast"/>
        <w:jc w:val="both"/>
        <w:rPr>
          <w:rFonts w:ascii="Times New Roman" w:hAnsi="Times New Roman"/>
        </w:rPr>
      </w:pPr>
    </w:p>
    <w:p w14:paraId="05EBA171" w14:textId="339B8A48" w:rsidR="00B85305" w:rsidRPr="00B85305" w:rsidRDefault="00B85305" w:rsidP="00B85305">
      <w:pPr>
        <w:autoSpaceDE w:val="0"/>
        <w:autoSpaceDN w:val="0"/>
        <w:adjustRightInd w:val="0"/>
        <w:spacing w:line="240" w:lineRule="atLeast"/>
        <w:jc w:val="both"/>
        <w:rPr>
          <w:rFonts w:ascii="Times New Roman" w:hAnsi="Times New Roman"/>
        </w:rPr>
      </w:pPr>
      <w:r w:rsidRPr="00B85305">
        <w:rPr>
          <w:rFonts w:ascii="Times New Roman" w:hAnsi="Times New Roman"/>
        </w:rPr>
        <w:t xml:space="preserve">Il/la sottoscritto/a______________________________________ chiede di essere ammesso/a alla selezione </w:t>
      </w:r>
      <w:r w:rsidR="00D53AE8" w:rsidRPr="006968F7">
        <w:rPr>
          <w:rFonts w:ascii="Times New Roman" w:eastAsia="Times New Roman" w:hAnsi="Times New Roman"/>
          <w:b/>
          <w:lang w:eastAsia="it-IT"/>
        </w:rPr>
        <w:t>UNIVDA/</w:t>
      </w:r>
      <w:r w:rsidR="00707B4F">
        <w:rPr>
          <w:rFonts w:ascii="Times New Roman" w:eastAsia="Times New Roman" w:hAnsi="Times New Roman"/>
          <w:b/>
          <w:lang w:eastAsia="it-IT"/>
        </w:rPr>
        <w:t>RAVA</w:t>
      </w:r>
      <w:r w:rsidR="00D53AE8" w:rsidRPr="006968F7">
        <w:rPr>
          <w:rFonts w:ascii="Times New Roman" w:eastAsia="Times New Roman" w:hAnsi="Times New Roman"/>
          <w:b/>
          <w:lang w:eastAsia="it-IT"/>
        </w:rPr>
        <w:t>/0</w:t>
      </w:r>
      <w:r w:rsidR="004637D1">
        <w:rPr>
          <w:rFonts w:ascii="Times New Roman" w:eastAsia="Times New Roman" w:hAnsi="Times New Roman"/>
          <w:b/>
          <w:lang w:eastAsia="it-IT"/>
        </w:rPr>
        <w:t>7</w:t>
      </w:r>
      <w:r w:rsidR="00D53AE8" w:rsidRPr="006968F7">
        <w:rPr>
          <w:rFonts w:ascii="Times New Roman" w:eastAsia="Times New Roman" w:hAnsi="Times New Roman"/>
          <w:b/>
          <w:lang w:eastAsia="it-IT"/>
        </w:rPr>
        <w:t>/2022</w:t>
      </w:r>
      <w:r w:rsidRPr="00B85305">
        <w:rPr>
          <w:rFonts w:ascii="Times New Roman" w:hAnsi="Times New Roman"/>
        </w:rPr>
        <w:t xml:space="preserve">, per titoli e colloquio, per il conferimento di un </w:t>
      </w:r>
      <w:r w:rsidR="004637D1" w:rsidRPr="004637D1">
        <w:rPr>
          <w:rFonts w:ascii="Times New Roman" w:hAnsi="Times New Roman"/>
        </w:rPr>
        <w:t>assegno di ricerca, della durata di dodici mesi, ai sensi del Regolamento di Ateneo per il conferimento di assegni di ricerca di cui all’articolo 22 della Legge 30 dicembre 2010, n. 240, nel testo vigente alla data del 28 giugno 2022, tipologia b), finanziato con trasferimento di risorse finanziarie ai sensi dell’art. 49 della L.R. Valle d’Aosta n. 18/2022, afferente all’area CUN 11: scienze storiche, filosofiche, pedagogiche e psicologiche,  per il settore scientifico-disciplinare M-PSI/07 psicologia dinamica, con denominazione specifica del programma di ricerca, oggetto del presente assegno: “La promozione del successo accademico degli studenti con D.S.A.: analisi dei bisogni di studenti e docenti dell’Università della Valle d’Aosta e realizzazione di interventi”. CODICE: UNIVDA/RAVA/07/2022.</w:t>
      </w:r>
    </w:p>
    <w:p w14:paraId="3B9D1CC1" w14:textId="77777777" w:rsidR="00B85305" w:rsidRPr="00B85305" w:rsidRDefault="00B85305" w:rsidP="00B85305">
      <w:pPr>
        <w:autoSpaceDE w:val="0"/>
        <w:autoSpaceDN w:val="0"/>
        <w:adjustRightInd w:val="0"/>
        <w:jc w:val="both"/>
        <w:rPr>
          <w:rFonts w:ascii="Times New Roman" w:hAnsi="Times New Roman"/>
        </w:rPr>
      </w:pPr>
    </w:p>
    <w:p w14:paraId="1564F481"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A tal fine, ai sensi del D.P.R. n. 445/2000 e s. m. e i., sotto la propria responsabilità, </w:t>
      </w:r>
    </w:p>
    <w:p w14:paraId="5D04AAEA" w14:textId="77777777" w:rsidR="00B85305" w:rsidRPr="00B85305" w:rsidRDefault="00B85305" w:rsidP="00B85305">
      <w:pPr>
        <w:autoSpaceDE w:val="0"/>
        <w:autoSpaceDN w:val="0"/>
        <w:adjustRightInd w:val="0"/>
        <w:jc w:val="both"/>
        <w:rPr>
          <w:rFonts w:ascii="Times New Roman" w:hAnsi="Times New Roman"/>
        </w:rPr>
      </w:pPr>
    </w:p>
    <w:p w14:paraId="171DB9BD"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DICHIARA</w:t>
      </w:r>
    </w:p>
    <w:p w14:paraId="6A6B3C42" w14:textId="77777777" w:rsidR="00B85305" w:rsidRPr="00B85305" w:rsidRDefault="00B85305" w:rsidP="00B85305">
      <w:pPr>
        <w:autoSpaceDE w:val="0"/>
        <w:autoSpaceDN w:val="0"/>
        <w:adjustRightInd w:val="0"/>
        <w:jc w:val="center"/>
        <w:rPr>
          <w:rFonts w:ascii="Times New Roman" w:hAnsi="Times New Roman"/>
          <w:b/>
        </w:rPr>
      </w:pPr>
    </w:p>
    <w:p w14:paraId="2EF39D73" w14:textId="77777777" w:rsidR="00B85305" w:rsidRPr="00B85305" w:rsidRDefault="00B85305" w:rsidP="00B85305">
      <w:pPr>
        <w:autoSpaceDE w:val="0"/>
        <w:autoSpaceDN w:val="0"/>
        <w:adjustRightInd w:val="0"/>
        <w:jc w:val="both"/>
        <w:rPr>
          <w:rFonts w:ascii="Times New Roman" w:hAnsi="Times New Roman"/>
        </w:rPr>
      </w:pPr>
    </w:p>
    <w:p w14:paraId="52EC06B7"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Cognome_____________________________________________________________</w:t>
      </w:r>
    </w:p>
    <w:p w14:paraId="43CA6E53"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Nome________________________________________________________________ Sesso I___I (M/F) codice fiscale___________________________________________</w:t>
      </w:r>
    </w:p>
    <w:p w14:paraId="47F749CF" w14:textId="77777777" w:rsidR="00B85305" w:rsidRPr="00B85305" w:rsidRDefault="00B85305" w:rsidP="00B85305">
      <w:pPr>
        <w:autoSpaceDE w:val="0"/>
        <w:autoSpaceDN w:val="0"/>
        <w:adjustRightInd w:val="0"/>
        <w:jc w:val="both"/>
        <w:rPr>
          <w:rFonts w:ascii="Times New Roman" w:hAnsi="Times New Roman"/>
        </w:rPr>
      </w:pPr>
    </w:p>
    <w:p w14:paraId="74D7540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Luogo di nascita______________________________________________ prov._____</w:t>
      </w:r>
    </w:p>
    <w:p w14:paraId="03BE80FC"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 xml:space="preserve">Data di nascita I___I___I </w:t>
      </w:r>
      <w:proofErr w:type="spellStart"/>
      <w:r w:rsidRPr="00B85305">
        <w:rPr>
          <w:rFonts w:ascii="Times New Roman" w:hAnsi="Times New Roman"/>
        </w:rPr>
        <w:t>I___I___I</w:t>
      </w:r>
      <w:proofErr w:type="spellEnd"/>
      <w:r w:rsidRPr="00B85305">
        <w:rPr>
          <w:rFonts w:ascii="Times New Roman" w:hAnsi="Times New Roman"/>
        </w:rPr>
        <w:t xml:space="preserve"> I___I___I___I___I (gg mm aa)</w:t>
      </w:r>
    </w:p>
    <w:p w14:paraId="3E66F620" w14:textId="77777777" w:rsidR="00B85305" w:rsidRPr="00B85305" w:rsidRDefault="00B85305" w:rsidP="00B85305">
      <w:pPr>
        <w:autoSpaceDE w:val="0"/>
        <w:autoSpaceDN w:val="0"/>
        <w:adjustRightInd w:val="0"/>
        <w:jc w:val="both"/>
        <w:rPr>
          <w:rFonts w:ascii="Times New Roman" w:hAnsi="Times New Roman"/>
        </w:rPr>
      </w:pPr>
    </w:p>
    <w:p w14:paraId="0EFCF468" w14:textId="77777777" w:rsidR="00B85305" w:rsidRPr="00B85305" w:rsidRDefault="00B85305" w:rsidP="00B85305">
      <w:pPr>
        <w:autoSpaceDE w:val="0"/>
        <w:autoSpaceDN w:val="0"/>
        <w:adjustRightInd w:val="0"/>
        <w:ind w:left="720"/>
        <w:jc w:val="both"/>
        <w:rPr>
          <w:rFonts w:ascii="Times New Roman" w:hAnsi="Times New Roman"/>
        </w:rPr>
      </w:pPr>
    </w:p>
    <w:p w14:paraId="1938F7E6"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omicilio eletto ai fini della Selezione: città_________________________ prov.____ indirizzo______________________________________________________c.a.p.____</w:t>
      </w:r>
    </w:p>
    <w:p w14:paraId="398AFC49"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telefono_______________________________________________________________</w:t>
      </w:r>
    </w:p>
    <w:p w14:paraId="23FD4C2C" w14:textId="77777777" w:rsidR="00B85305" w:rsidRPr="00B85305" w:rsidRDefault="00B85305" w:rsidP="00B85305">
      <w:pPr>
        <w:autoSpaceDE w:val="0"/>
        <w:autoSpaceDN w:val="0"/>
        <w:adjustRightInd w:val="0"/>
        <w:jc w:val="both"/>
        <w:rPr>
          <w:rFonts w:ascii="Times New Roman" w:hAnsi="Times New Roman"/>
        </w:rPr>
      </w:pPr>
    </w:p>
    <w:p w14:paraId="475FEAA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Residenza: Comune_____________________________________________ prov. ___ indirizzo__________________________________________________ </w:t>
      </w:r>
      <w:proofErr w:type="spellStart"/>
      <w:r w:rsidRPr="00B85305">
        <w:rPr>
          <w:rFonts w:ascii="Times New Roman" w:hAnsi="Times New Roman"/>
        </w:rPr>
        <w:t>c.a.p.</w:t>
      </w:r>
      <w:proofErr w:type="spellEnd"/>
      <w:r w:rsidRPr="00B85305">
        <w:rPr>
          <w:rFonts w:ascii="Times New Roman" w:hAnsi="Times New Roman"/>
        </w:rPr>
        <w:t>_______ telefono_______________________________________________________________</w:t>
      </w:r>
    </w:p>
    <w:p w14:paraId="45BB05FA"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e-mail________________________________________________________________</w:t>
      </w:r>
    </w:p>
    <w:p w14:paraId="32E12FD2" w14:textId="77777777" w:rsidR="00B85305" w:rsidRPr="00B85305" w:rsidRDefault="00B85305" w:rsidP="00B85305">
      <w:pPr>
        <w:autoSpaceDE w:val="0"/>
        <w:autoSpaceDN w:val="0"/>
        <w:adjustRightInd w:val="0"/>
        <w:jc w:val="both"/>
        <w:rPr>
          <w:rFonts w:ascii="Times New Roman" w:hAnsi="Times New Roman"/>
        </w:rPr>
      </w:pPr>
    </w:p>
    <w:p w14:paraId="03F469A1"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la cittadinanza ______________________________________</w:t>
      </w:r>
    </w:p>
    <w:p w14:paraId="5284ECE6" w14:textId="77777777" w:rsidR="00B85305" w:rsidRPr="00B85305" w:rsidRDefault="00B85305" w:rsidP="00B85305">
      <w:pPr>
        <w:autoSpaceDE w:val="0"/>
        <w:autoSpaceDN w:val="0"/>
        <w:adjustRightInd w:val="0"/>
        <w:jc w:val="both"/>
        <w:rPr>
          <w:rFonts w:ascii="Times New Roman" w:hAnsi="Times New Roman"/>
        </w:rPr>
      </w:pPr>
    </w:p>
    <w:p w14:paraId="50812239" w14:textId="07BA99FE"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avere / non avere </w:t>
      </w:r>
      <w:r w:rsidRPr="00B85305">
        <w:rPr>
          <w:rFonts w:ascii="Times New Roman" w:hAnsi="Times New Roman"/>
          <w:b/>
        </w:rPr>
        <w:t xml:space="preserve">* </w:t>
      </w:r>
      <w:r w:rsidRPr="00B85305">
        <w:rPr>
          <w:rFonts w:ascii="Times New Roman" w:hAnsi="Times New Roman"/>
        </w:rPr>
        <w:t>riportato condanne penali (</w:t>
      </w:r>
      <w:r w:rsidRPr="00B85305">
        <w:rPr>
          <w:rFonts w:ascii="Times New Roman" w:hAnsi="Times New Roman"/>
          <w:b/>
        </w:rPr>
        <w:t xml:space="preserve">* </w:t>
      </w:r>
      <w:r w:rsidRPr="00B85305">
        <w:rPr>
          <w:rFonts w:ascii="Times New Roman" w:hAnsi="Times New Roman"/>
        </w:rPr>
        <w:t xml:space="preserve">Cancellare la voce che non interessa) (indicazione delle eventuali condanne riportate, anche se sia stata concessa amnistia, condono, indulto o perdono giudiziale, o procedimenti penali eventualmente a carico:_____________________________________________________________ </w:t>
      </w:r>
    </w:p>
    <w:p w14:paraId="050AC96A" w14:textId="77777777" w:rsidR="00B85305" w:rsidRPr="00B85305" w:rsidRDefault="00B85305" w:rsidP="00B85305">
      <w:pPr>
        <w:autoSpaceDE w:val="0"/>
        <w:autoSpaceDN w:val="0"/>
        <w:adjustRightInd w:val="0"/>
        <w:jc w:val="both"/>
        <w:rPr>
          <w:rFonts w:ascii="Times New Roman" w:hAnsi="Times New Roman"/>
        </w:rPr>
      </w:pPr>
    </w:p>
    <w:p w14:paraId="09DD9FC8" w14:textId="2D53ED12"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titolo di Dottore di ricerca in _____________________________________________________________________conseguito presso ____________________________________________________ __________________________________________in data______________________</w:t>
      </w:r>
    </w:p>
    <w:p w14:paraId="16477EF2" w14:textId="77777777" w:rsidR="00B85305" w:rsidRPr="00B85305" w:rsidRDefault="00B85305" w:rsidP="00B85305">
      <w:pPr>
        <w:autoSpaceDE w:val="0"/>
        <w:autoSpaceDN w:val="0"/>
        <w:adjustRightInd w:val="0"/>
        <w:jc w:val="both"/>
        <w:rPr>
          <w:rFonts w:ascii="Times New Roman" w:hAnsi="Times New Roman"/>
        </w:rPr>
      </w:pPr>
    </w:p>
    <w:p w14:paraId="4FDDC1B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14:paraId="095E2F81" w14:textId="77777777" w:rsidR="00B85305" w:rsidRPr="00B85305" w:rsidRDefault="00B85305" w:rsidP="00B85305">
      <w:pPr>
        <w:autoSpaceDE w:val="0"/>
        <w:autoSpaceDN w:val="0"/>
        <w:adjustRightInd w:val="0"/>
        <w:jc w:val="both"/>
        <w:rPr>
          <w:rFonts w:ascii="Times New Roman" w:hAnsi="Times New Roman"/>
        </w:rPr>
      </w:pPr>
    </w:p>
    <w:p w14:paraId="7D51120B"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gli ulteriori requisiti specificati dall’art. 3 del bando di selezione:</w:t>
      </w:r>
    </w:p>
    <w:p w14:paraId="2A2E3A51" w14:textId="0663CEB3" w:rsidR="00B85305" w:rsidRPr="00B85305" w:rsidRDefault="00416E81" w:rsidP="00B85305">
      <w:pPr>
        <w:pStyle w:val="Elencoacolori-Colore11"/>
        <w:rPr>
          <w:sz w:val="24"/>
          <w:szCs w:val="24"/>
          <w:lang w:val="it-IT"/>
        </w:rPr>
      </w:pPr>
      <w:bookmarkStart w:id="0" w:name="_Hlk102492002"/>
      <w:r w:rsidRPr="00B85305">
        <w:t>_______________________________________________</w:t>
      </w:r>
      <w:bookmarkEnd w:id="0"/>
      <w:r w:rsidR="00B85305" w:rsidRPr="00B85305">
        <w:rPr>
          <w:sz w:val="24"/>
          <w:szCs w:val="24"/>
          <w:lang w:val="it-IT"/>
        </w:rPr>
        <w:t>;</w:t>
      </w:r>
    </w:p>
    <w:p w14:paraId="4A7FF4E4" w14:textId="77777777" w:rsidR="00B85305" w:rsidRPr="00B85305" w:rsidRDefault="00B85305" w:rsidP="00B85305">
      <w:pPr>
        <w:pStyle w:val="Elencoacolori-Colore11"/>
        <w:rPr>
          <w:sz w:val="24"/>
          <w:szCs w:val="24"/>
          <w:lang w:val="it-IT"/>
        </w:rPr>
      </w:pPr>
    </w:p>
    <w:p w14:paraId="29E2A2E6" w14:textId="1AA60A8B"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essere nella seguente posizione, nei riguardi degli obblighi militari (da dichiarare solo se candidato di sesso maschile): </w:t>
      </w:r>
      <w:r w:rsidR="00416E81">
        <w:rPr>
          <w:rFonts w:ascii="Times New Roman" w:hAnsi="Times New Roman"/>
        </w:rPr>
        <w:t>____</w:t>
      </w:r>
      <w:r w:rsidR="00416E81" w:rsidRPr="00B85305">
        <w:rPr>
          <w:rFonts w:ascii="Times New Roman" w:hAnsi="Times New Roman"/>
        </w:rPr>
        <w:t>_</w:t>
      </w:r>
      <w:r w:rsidR="00212605">
        <w:rPr>
          <w:rFonts w:ascii="Times New Roman" w:hAnsi="Times New Roman"/>
        </w:rPr>
        <w:t xml:space="preserve">                                                      </w:t>
      </w:r>
      <w:r w:rsidRPr="00B85305">
        <w:rPr>
          <w:rFonts w:ascii="Times New Roman" w:hAnsi="Times New Roman"/>
        </w:rPr>
        <w:t>;</w:t>
      </w:r>
    </w:p>
    <w:p w14:paraId="769023BF" w14:textId="77777777" w:rsidR="00B85305" w:rsidRPr="00B85305" w:rsidRDefault="00B85305" w:rsidP="00B85305">
      <w:pPr>
        <w:autoSpaceDE w:val="0"/>
        <w:autoSpaceDN w:val="0"/>
        <w:adjustRightInd w:val="0"/>
        <w:jc w:val="both"/>
        <w:rPr>
          <w:rFonts w:ascii="Times New Roman" w:hAnsi="Times New Roman"/>
        </w:rPr>
      </w:pPr>
    </w:p>
    <w:p w14:paraId="12B8608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solo per i candidati di cittadinanza non italiana): di avere adeguata conoscenza della lingua italiana;</w:t>
      </w:r>
    </w:p>
    <w:p w14:paraId="465CFF54" w14:textId="77777777" w:rsidR="00B85305" w:rsidRPr="00B85305" w:rsidRDefault="00B85305" w:rsidP="00B85305">
      <w:pPr>
        <w:autoSpaceDE w:val="0"/>
        <w:autoSpaceDN w:val="0"/>
        <w:adjustRightInd w:val="0"/>
        <w:jc w:val="both"/>
        <w:rPr>
          <w:rFonts w:ascii="Times New Roman" w:hAnsi="Times New Roman"/>
        </w:rPr>
      </w:pPr>
    </w:p>
    <w:p w14:paraId="78BC07E3"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lastRenderedPageBreak/>
        <w:t>di essere in possesso di un permesso di residenza per ______ con scadenza ________ (solo per i cittadini extra-UE);</w:t>
      </w:r>
    </w:p>
    <w:p w14:paraId="60878F84" w14:textId="77777777" w:rsidR="00B85305" w:rsidRPr="00B85305" w:rsidRDefault="00B85305" w:rsidP="00B85305">
      <w:pPr>
        <w:autoSpaceDE w:val="0"/>
        <w:autoSpaceDN w:val="0"/>
        <w:adjustRightInd w:val="0"/>
        <w:jc w:val="both"/>
        <w:rPr>
          <w:rFonts w:ascii="Times New Roman" w:hAnsi="Times New Roman"/>
        </w:rPr>
      </w:pPr>
    </w:p>
    <w:p w14:paraId="4B99A52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essere 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14:paraId="6060A539" w14:textId="77777777" w:rsidR="00B85305" w:rsidRPr="00B85305" w:rsidRDefault="00B85305" w:rsidP="00B85305">
      <w:pPr>
        <w:autoSpaceDE w:val="0"/>
        <w:autoSpaceDN w:val="0"/>
        <w:adjustRightInd w:val="0"/>
        <w:jc w:val="both"/>
        <w:rPr>
          <w:rFonts w:ascii="Times New Roman" w:hAnsi="Times New Roman"/>
        </w:rPr>
      </w:pPr>
    </w:p>
    <w:p w14:paraId="76AF6B6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42B907C5" w14:textId="77777777" w:rsidR="00B85305" w:rsidRPr="00B85305" w:rsidRDefault="00B85305" w:rsidP="00B85305">
      <w:pPr>
        <w:autoSpaceDE w:val="0"/>
        <w:autoSpaceDN w:val="0"/>
        <w:adjustRightInd w:val="0"/>
        <w:ind w:left="720"/>
        <w:jc w:val="both"/>
        <w:rPr>
          <w:rFonts w:ascii="Times New Roman" w:hAnsi="Times New Roman"/>
        </w:rPr>
      </w:pPr>
    </w:p>
    <w:p w14:paraId="4F6BDC05"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eastAsiaTheme="minorHAnsi" w:hAnsi="Times New Roman"/>
        </w:rPr>
        <w:t>(solo per i candidati con disabilità, ai sensi della Legge 5 febbraio 1992, n. 104) di avere</w:t>
      </w:r>
      <w:r w:rsidRPr="00B85305">
        <w:rPr>
          <w:rFonts w:ascii="Times New Roman" w:hAnsi="Times New Roman"/>
        </w:rPr>
        <w:t xml:space="preserve"> </w:t>
      </w:r>
      <w:r w:rsidRPr="00B85305">
        <w:rPr>
          <w:rFonts w:ascii="Times New Roman" w:eastAsiaTheme="minorHAnsi" w:hAnsi="Times New Roman"/>
        </w:rPr>
        <w:t xml:space="preserve">necessità del seguente ausilio in relazione al proprio </w:t>
      </w:r>
      <w:proofErr w:type="spellStart"/>
      <w:r w:rsidRPr="00B85305">
        <w:rPr>
          <w:rFonts w:ascii="Times New Roman" w:eastAsiaTheme="minorHAnsi" w:hAnsi="Times New Roman"/>
        </w:rPr>
        <w:t>status_______________________e</w:t>
      </w:r>
      <w:proofErr w:type="spellEnd"/>
      <w:r w:rsidRPr="00B85305">
        <w:rPr>
          <w:rFonts w:ascii="Times New Roman" w:eastAsiaTheme="minorHAnsi" w:hAnsi="Times New Roman"/>
        </w:rPr>
        <w:t>/o dei seguenti tempi aggiuntivi per il colloquio_______________________;</w:t>
      </w:r>
    </w:p>
    <w:p w14:paraId="77E48248" w14:textId="77777777" w:rsidR="00B85305" w:rsidRPr="00B85305" w:rsidRDefault="00B85305" w:rsidP="00B85305">
      <w:pPr>
        <w:autoSpaceDE w:val="0"/>
        <w:autoSpaceDN w:val="0"/>
        <w:adjustRightInd w:val="0"/>
        <w:jc w:val="center"/>
        <w:rPr>
          <w:rFonts w:ascii="Times New Roman" w:hAnsi="Times New Roman"/>
          <w:b/>
        </w:rPr>
      </w:pPr>
    </w:p>
    <w:p w14:paraId="1466F587"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ALLEGA</w:t>
      </w:r>
    </w:p>
    <w:p w14:paraId="4CE5E8C6" w14:textId="77777777" w:rsidR="00B85305" w:rsidRPr="00B85305" w:rsidRDefault="00B85305" w:rsidP="00B85305">
      <w:pPr>
        <w:autoSpaceDE w:val="0"/>
        <w:autoSpaceDN w:val="0"/>
        <w:adjustRightInd w:val="0"/>
        <w:jc w:val="center"/>
        <w:rPr>
          <w:rFonts w:ascii="Times New Roman" w:hAnsi="Times New Roman"/>
          <w:b/>
        </w:rPr>
      </w:pPr>
    </w:p>
    <w:p w14:paraId="2B1FDEA1"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rPr>
        <w:t>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tenuti a dimostrare il possesso dei titoli mediante la forma di semplificazione delle certificazioni amministrative consentite dal D.P.R. n. 445/2000 utilizzando il modulo allegato al presente bando;</w:t>
      </w:r>
    </w:p>
    <w:p w14:paraId="00AC9325"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 xml:space="preserve">(in caso di invio telematico della domanda all’indirizzo e-mail </w:t>
      </w:r>
      <w:r w:rsidRPr="00B85305">
        <w:rPr>
          <w:rFonts w:ascii="Times New Roman" w:eastAsiaTheme="minorHAnsi" w:hAnsi="Times New Roman"/>
          <w:color w:val="0000FF"/>
        </w:rPr>
        <w:t>protocollo@univda.it</w:t>
      </w:r>
      <w:r w:rsidRPr="00B85305">
        <w:rPr>
          <w:rFonts w:ascii="Times New Roman" w:eastAsiaTheme="minorHAnsi" w:hAnsi="Times New Roman"/>
          <w:color w:val="000000"/>
        </w:rPr>
        <w:t>) fotocopia fronte retro di un documento di identità in corso di validità;</w:t>
      </w:r>
    </w:p>
    <w:p w14:paraId="77959EF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ventuale) elenco delle pubblicazioni scientifiche, riportante tutti i riferimenti per una corretta individuazione e valutazione;</w:t>
      </w:r>
    </w:p>
    <w:p w14:paraId="41FFA61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certificazione e dell’atto di notorietà resa ai sensi degli articoli 46 e 47 del D.P.R. n. 445/2000, attestante il possesso dei titoli;</w:t>
      </w:r>
    </w:p>
    <w:p w14:paraId="0792E52C"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atto di notorietà in riferimento all’insussistenza di una situazione di conflitto, anche potenziale, di interessi, il cui modulo è allegato al presente bando;</w:t>
      </w:r>
    </w:p>
    <w:p w14:paraId="296E7A4A"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sclusivamente per i candidati in possesso di un titolo di studio conseguito all’estero:</w:t>
      </w:r>
    </w:p>
    <w:p w14:paraId="0E56304B" w14:textId="77777777" w:rsidR="00B85305" w:rsidRPr="00B85305" w:rsidRDefault="00B85305" w:rsidP="00B85305">
      <w:pPr>
        <w:pStyle w:val="Paragrafoelenco"/>
        <w:autoSpaceDE w:val="0"/>
        <w:autoSpaceDN w:val="0"/>
        <w:adjustRightInd w:val="0"/>
        <w:ind w:left="709"/>
        <w:jc w:val="both"/>
        <w:rPr>
          <w:rFonts w:ascii="Times New Roman" w:eastAsiaTheme="minorHAnsi" w:hAnsi="Times New Roman"/>
        </w:rPr>
      </w:pPr>
    </w:p>
    <w:p w14:paraId="342EC407" w14:textId="334799F1" w:rsidR="00B85305" w:rsidRPr="000E0276" w:rsidRDefault="00047CEB" w:rsidP="00B85305">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A657C5">
        <w:rPr>
          <w:rFonts w:ascii="Times New Roman" w:eastAsia="Times New Roman" w:hAnsi="Times New Roman"/>
          <w:lang w:eastAsia="it-IT"/>
        </w:rPr>
        <w:t xml:space="preserve">i titoli di studio tradotti ufficialmente in lingua italiana e legalizzati dalle autorità del </w:t>
      </w:r>
      <w:r>
        <w:rPr>
          <w:rFonts w:ascii="Times New Roman" w:eastAsia="Times New Roman" w:hAnsi="Times New Roman"/>
          <w:lang w:eastAsia="it-IT"/>
        </w:rPr>
        <w:t>P</w:t>
      </w:r>
      <w:r w:rsidRPr="00A657C5">
        <w:rPr>
          <w:rFonts w:ascii="Times New Roman" w:eastAsia="Times New Roman" w:hAnsi="Times New Roman"/>
          <w:lang w:eastAsia="it-IT"/>
        </w:rPr>
        <w:t>aese che rilascia il titolo (salvo il caso di esonero in virtù di accordi e convenzioni internazionali)</w:t>
      </w:r>
      <w:r>
        <w:rPr>
          <w:rFonts w:ascii="Times New Roman" w:eastAsia="Times New Roman" w:hAnsi="Times New Roman"/>
          <w:lang w:eastAsia="it-IT"/>
        </w:rPr>
        <w:t>;</w:t>
      </w:r>
      <w:r w:rsidRPr="00B85305">
        <w:rPr>
          <w:rFonts w:ascii="Times New Roman" w:eastAsiaTheme="minorHAnsi" w:hAnsi="Times New Roman"/>
          <w:color w:val="000000"/>
        </w:rPr>
        <w:t xml:space="preserve"> </w:t>
      </w:r>
      <w:r w:rsidR="004007C2">
        <w:rPr>
          <w:rFonts w:ascii="Times New Roman" w:eastAsiaTheme="minorHAnsi" w:hAnsi="Times New Roman"/>
          <w:color w:val="000000"/>
        </w:rPr>
        <w:t xml:space="preserve">- </w:t>
      </w:r>
      <w:r w:rsidR="004007C2" w:rsidRPr="00A657C5">
        <w:rPr>
          <w:rFonts w:ascii="Times New Roman" w:eastAsia="Times New Roman" w:hAnsi="Times New Roman"/>
          <w:lang w:eastAsia="it-IT"/>
        </w:rPr>
        <w:t>la</w:t>
      </w:r>
      <w:r w:rsidR="004007C2">
        <w:rPr>
          <w:rFonts w:ascii="Times New Roman" w:eastAsia="Times New Roman" w:hAnsi="Times New Roman"/>
          <w:lang w:eastAsia="it-IT"/>
        </w:rPr>
        <w:t xml:space="preserve"> </w:t>
      </w:r>
      <w:r w:rsidR="004007C2" w:rsidRPr="00A657C5">
        <w:rPr>
          <w:rFonts w:ascii="Times New Roman" w:eastAsia="Times New Roman" w:hAnsi="Times New Roman"/>
          <w:lang w:eastAsia="it-IT"/>
        </w:rPr>
        <w:t>dichiarazione di valore rilasciata dalla rappresentanza diplomatica italiana nel paese in cui il titolo è stato ottenuto.</w:t>
      </w:r>
    </w:p>
    <w:p w14:paraId="5B7E522F" w14:textId="77777777" w:rsidR="000E0276" w:rsidRDefault="000E0276" w:rsidP="000E0276">
      <w:pPr>
        <w:autoSpaceDE w:val="0"/>
        <w:autoSpaceDN w:val="0"/>
        <w:adjustRightInd w:val="0"/>
        <w:ind w:left="709"/>
        <w:jc w:val="both"/>
        <w:rPr>
          <w:rFonts w:ascii="Times New Roman" w:eastAsia="Times New Roman" w:hAnsi="Times New Roman"/>
          <w:lang w:eastAsia="it-IT"/>
        </w:rPr>
      </w:pPr>
    </w:p>
    <w:p w14:paraId="0E234FA4" w14:textId="77777777" w:rsidR="004C7DCA" w:rsidRPr="00707512" w:rsidRDefault="000E0276" w:rsidP="004C7DCA">
      <w:pPr>
        <w:pStyle w:val="Paragrafoelenco"/>
        <w:jc w:val="both"/>
        <w:rPr>
          <w:rFonts w:ascii="Calibri" w:eastAsiaTheme="minorHAnsi" w:hAnsi="Calibri"/>
        </w:rPr>
      </w:pPr>
      <w:r w:rsidRPr="00A657C5">
        <w:rPr>
          <w:rFonts w:ascii="Times New Roman" w:eastAsia="Times New Roman" w:hAnsi="Times New Roman"/>
          <w:lang w:eastAsia="it-IT"/>
        </w:rPr>
        <w:t xml:space="preserve">Nel caso in cui il candidato non sia ancora in possesso della dichiarazione di valore, dovrà dichiarare di aver presentato la richiesta di rilascio della dichiarazione di valore per poter </w:t>
      </w:r>
      <w:r w:rsidRPr="00A657C5">
        <w:rPr>
          <w:rFonts w:ascii="Times New Roman" w:eastAsia="Times New Roman" w:hAnsi="Times New Roman"/>
          <w:lang w:eastAsia="it-IT"/>
        </w:rPr>
        <w:lastRenderedPageBreak/>
        <w:t>essere ammesso sotto condizione alla selezione</w:t>
      </w:r>
      <w:r w:rsidRPr="000E0276">
        <w:rPr>
          <w:rFonts w:ascii="Times New Roman" w:eastAsia="Times New Roman" w:hAnsi="Times New Roman"/>
          <w:lang w:eastAsia="it-IT"/>
        </w:rPr>
        <w:t>. La dichiarazione di valore dovrà essere prodotta, in ogni caso, dal candidato vincitore prima della sottoscrizione del contratto pena l’esclusione dalla presente selezione.</w:t>
      </w:r>
      <w:r w:rsidR="004C7DCA">
        <w:rPr>
          <w:rFonts w:ascii="Times New Roman" w:eastAsia="Times New Roman" w:hAnsi="Times New Roman"/>
          <w:lang w:eastAsia="it-IT"/>
        </w:rPr>
        <w:t xml:space="preserve"> </w:t>
      </w:r>
      <w:r w:rsidR="004C7DCA" w:rsidRPr="00A657C5">
        <w:rPr>
          <w:rFonts w:ascii="Times New Roman" w:eastAsia="Times New Roman" w:hAnsi="Times New Roman"/>
          <w:lang w:eastAsia="it-IT"/>
        </w:rPr>
        <w:t>La valutazione di equivalenza dei titoli di studio conseguiti all’estero, ai soli fini del conferimento del presente incarico, è effettuata dalla Commissione esaminatrice di cui all’articolo 5. Nel caso in cui i titoli di studio conseguiti all’estero siano già stati dichiarati equipollenti o equivalenti, è sufficiente allegare la relativa dichiarazione</w:t>
      </w:r>
      <w:r w:rsidR="004C7DCA" w:rsidRPr="00707512">
        <w:t>.</w:t>
      </w:r>
    </w:p>
    <w:p w14:paraId="41B922E3" w14:textId="7BB2F4E1" w:rsidR="000E0276" w:rsidRPr="000E0276" w:rsidRDefault="000E0276" w:rsidP="000E0276">
      <w:pPr>
        <w:autoSpaceDE w:val="0"/>
        <w:autoSpaceDN w:val="0"/>
        <w:adjustRightInd w:val="0"/>
        <w:ind w:left="709"/>
        <w:jc w:val="both"/>
        <w:rPr>
          <w:rFonts w:ascii="Times New Roman" w:eastAsiaTheme="minorHAnsi" w:hAnsi="Times New Roman"/>
          <w:color w:val="000000"/>
        </w:rPr>
      </w:pPr>
    </w:p>
    <w:p w14:paraId="0122FF56" w14:textId="77777777" w:rsidR="00B85305" w:rsidRPr="00B85305" w:rsidRDefault="00B85305" w:rsidP="00B85305">
      <w:pPr>
        <w:autoSpaceDE w:val="0"/>
        <w:autoSpaceDN w:val="0"/>
        <w:adjustRightInd w:val="0"/>
        <w:ind w:left="720"/>
        <w:jc w:val="both"/>
        <w:rPr>
          <w:rFonts w:ascii="Times New Roman" w:hAnsi="Times New Roman"/>
        </w:rPr>
      </w:pPr>
    </w:p>
    <w:p w14:paraId="36AA41F6"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Il/La sottoscritto/a si impegna a notificare tempestivamente, mediante raccomandata con avviso di ricevimento, le eventuali variazioni del recapito per le comunicazioni relative all’avviso di selezione. </w:t>
      </w:r>
    </w:p>
    <w:p w14:paraId="3CB14B4B" w14:textId="77777777" w:rsidR="00B85305" w:rsidRPr="00B85305" w:rsidRDefault="00B85305" w:rsidP="00B85305">
      <w:pPr>
        <w:autoSpaceDE w:val="0"/>
        <w:autoSpaceDN w:val="0"/>
        <w:adjustRightInd w:val="0"/>
        <w:jc w:val="both"/>
        <w:rPr>
          <w:rFonts w:ascii="Times New Roman" w:hAnsi="Times New Roman"/>
        </w:rPr>
      </w:pPr>
    </w:p>
    <w:p w14:paraId="78A241C7"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03C25EB7" w14:textId="77777777" w:rsidR="00B85305" w:rsidRPr="00B85305" w:rsidRDefault="00B85305" w:rsidP="00B85305">
      <w:pPr>
        <w:autoSpaceDE w:val="0"/>
        <w:autoSpaceDN w:val="0"/>
        <w:adjustRightInd w:val="0"/>
        <w:jc w:val="both"/>
        <w:rPr>
          <w:rFonts w:ascii="Times New Roman" w:hAnsi="Times New Roman"/>
        </w:rPr>
      </w:pPr>
    </w:p>
    <w:p w14:paraId="52B849DA"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infine, di aver preso visione del bando di selezione e di accettare tutte le condizioni ivi stabilite.</w:t>
      </w:r>
    </w:p>
    <w:p w14:paraId="02F612F4" w14:textId="77777777" w:rsidR="00B85305" w:rsidRPr="00B85305" w:rsidRDefault="00B85305" w:rsidP="00B85305">
      <w:pPr>
        <w:autoSpaceDE w:val="0"/>
        <w:autoSpaceDN w:val="0"/>
        <w:adjustRightInd w:val="0"/>
        <w:jc w:val="both"/>
        <w:rPr>
          <w:rFonts w:ascii="Times New Roman" w:hAnsi="Times New Roman"/>
        </w:rPr>
      </w:pPr>
    </w:p>
    <w:p w14:paraId="3541DD8D" w14:textId="77777777" w:rsidR="00B85305" w:rsidRPr="00B85305" w:rsidRDefault="00B85305" w:rsidP="00B85305">
      <w:pPr>
        <w:autoSpaceDE w:val="0"/>
        <w:autoSpaceDN w:val="0"/>
        <w:adjustRightInd w:val="0"/>
        <w:jc w:val="both"/>
        <w:rPr>
          <w:rFonts w:ascii="Times New Roman" w:hAnsi="Times New Roman"/>
        </w:rPr>
      </w:pPr>
    </w:p>
    <w:p w14:paraId="3ADD4BEF"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Luogo e data____________</w:t>
      </w:r>
      <w:r w:rsidRPr="00B85305">
        <w:rPr>
          <w:rFonts w:ascii="Times New Roman" w:hAnsi="Times New Roman"/>
        </w:rPr>
        <w:tab/>
      </w:r>
      <w:r w:rsidRPr="00B85305">
        <w:rPr>
          <w:rFonts w:ascii="Times New Roman" w:hAnsi="Times New Roman"/>
        </w:rPr>
        <w:tab/>
      </w:r>
      <w:r w:rsidRPr="00B85305">
        <w:rPr>
          <w:rFonts w:ascii="Times New Roman" w:hAnsi="Times New Roman"/>
        </w:rPr>
        <w:tab/>
        <w:t>Firma___________________________________</w:t>
      </w:r>
    </w:p>
    <w:p w14:paraId="56B6D4E8" w14:textId="77777777" w:rsidR="00B85305" w:rsidRPr="00B85305" w:rsidRDefault="00B85305" w:rsidP="00B85305">
      <w:pPr>
        <w:rPr>
          <w:rFonts w:ascii="Times New Roman" w:hAnsi="Times New Roman"/>
        </w:rPr>
      </w:pPr>
    </w:p>
    <w:p w14:paraId="5DD4B15A" w14:textId="77777777" w:rsidR="007E15BF" w:rsidRPr="00B85305" w:rsidRDefault="007E15BF" w:rsidP="007D2A80">
      <w:pPr>
        <w:autoSpaceDE w:val="0"/>
        <w:autoSpaceDN w:val="0"/>
        <w:adjustRightInd w:val="0"/>
        <w:jc w:val="both"/>
        <w:rPr>
          <w:rFonts w:ascii="Times New Roman" w:eastAsia="Times New Roman" w:hAnsi="Times New Roman"/>
          <w:lang w:eastAsia="it-IT"/>
        </w:rPr>
      </w:pPr>
    </w:p>
    <w:p w14:paraId="504596DE" w14:textId="77777777" w:rsidR="0053188B" w:rsidRPr="00B85305" w:rsidRDefault="00C75A9C" w:rsidP="00C75A9C">
      <w:pPr>
        <w:autoSpaceDE w:val="0"/>
        <w:ind w:left="6372"/>
        <w:rPr>
          <w:rFonts w:ascii="Times New Roman" w:eastAsia="Times New Roman" w:hAnsi="Times New Roman"/>
          <w:color w:val="000000"/>
          <w:lang w:eastAsia="it-IT"/>
        </w:rPr>
      </w:pPr>
      <w:r w:rsidRPr="00B85305">
        <w:rPr>
          <w:rFonts w:ascii="Times New Roman" w:eastAsia="Times New Roman" w:hAnsi="Times New Roman"/>
          <w:color w:val="000000"/>
          <w:lang w:eastAsia="it-IT"/>
        </w:rPr>
        <w:t xml:space="preserve">       </w:t>
      </w:r>
    </w:p>
    <w:p w14:paraId="504596DF" w14:textId="54EB2917" w:rsidR="0053188B" w:rsidRDefault="0053188B" w:rsidP="0053188B">
      <w:pPr>
        <w:autoSpaceDE w:val="0"/>
        <w:autoSpaceDN w:val="0"/>
        <w:adjustRightInd w:val="0"/>
        <w:jc w:val="both"/>
        <w:rPr>
          <w:rFonts w:ascii="Times New Roman" w:eastAsia="Times New Roman" w:hAnsi="Times New Roman"/>
          <w:b/>
          <w:color w:val="000000"/>
          <w:lang w:eastAsia="it-IT"/>
        </w:rPr>
      </w:pPr>
    </w:p>
    <w:p w14:paraId="14A91819"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p w14:paraId="5901FBEE"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sectPr w:rsidR="00CB43DF" w:rsidSect="003104A9">
      <w:headerReference w:type="default" r:id="rId13"/>
      <w:footerReference w:type="default" r:id="rId14"/>
      <w:pgSz w:w="11906" w:h="16838"/>
      <w:pgMar w:top="1417" w:right="1134" w:bottom="2127"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1F1E" w14:textId="77777777" w:rsidR="000830FC" w:rsidRDefault="000830FC" w:rsidP="00435F01">
      <w:r>
        <w:separator/>
      </w:r>
    </w:p>
  </w:endnote>
  <w:endnote w:type="continuationSeparator" w:id="0">
    <w:p w14:paraId="5D2E6E58" w14:textId="77777777" w:rsidR="000830FC" w:rsidRDefault="000830FC" w:rsidP="00435F01">
      <w:r>
        <w:continuationSeparator/>
      </w:r>
    </w:p>
  </w:endnote>
  <w:endnote w:type="continuationNotice" w:id="1">
    <w:p w14:paraId="5844A475" w14:textId="77777777" w:rsidR="000830FC" w:rsidRDefault="00083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82E9" w14:textId="23604729" w:rsidR="00CA797D" w:rsidRPr="00844B89" w:rsidRDefault="002E3D15" w:rsidP="00A40248">
    <w:pPr>
      <w:ind w:left="5529" w:hanging="5529"/>
      <w:rPr>
        <w:sz w:val="20"/>
        <w:szCs w:val="20"/>
      </w:rPr>
    </w:pPr>
    <w:r w:rsidRPr="00844B89">
      <w:rPr>
        <w:sz w:val="20"/>
        <w:szCs w:val="20"/>
      </w:rPr>
      <w:t xml:space="preserve"> </w:t>
    </w:r>
  </w:p>
  <w:p w14:paraId="3FFBB574" w14:textId="71381BC7" w:rsidR="002E3D15" w:rsidRPr="007805D3" w:rsidRDefault="002E3D15" w:rsidP="002E3D15">
    <w:pPr>
      <w:rPr>
        <w:sz w:val="20"/>
        <w:szCs w:val="20"/>
      </w:rPr>
    </w:pPr>
  </w:p>
  <w:p w14:paraId="504596F2" w14:textId="366D0C6A" w:rsidR="00A367D5" w:rsidRPr="003104A9" w:rsidRDefault="00A367D5" w:rsidP="003104A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C6E3" w14:textId="77777777" w:rsidR="000830FC" w:rsidRDefault="000830FC" w:rsidP="00435F01">
      <w:r>
        <w:separator/>
      </w:r>
    </w:p>
  </w:footnote>
  <w:footnote w:type="continuationSeparator" w:id="0">
    <w:p w14:paraId="447C5A89" w14:textId="77777777" w:rsidR="000830FC" w:rsidRDefault="000830FC" w:rsidP="00435F01">
      <w:r>
        <w:continuationSeparator/>
      </w:r>
    </w:p>
  </w:footnote>
  <w:footnote w:type="continuationNotice" w:id="1">
    <w:p w14:paraId="23F30287" w14:textId="77777777" w:rsidR="000830FC" w:rsidRDefault="00083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6EC" w14:textId="77777777" w:rsidR="00A367D5" w:rsidRDefault="00A367D5" w:rsidP="00435F01">
    <w:pPr>
      <w:pStyle w:val="Intestazione"/>
      <w:jc w:val="center"/>
    </w:pPr>
    <w:r>
      <w:rPr>
        <w:noProof/>
        <w:lang w:eastAsia="it-IT"/>
      </w:rPr>
      <w:drawing>
        <wp:inline distT="0" distB="0" distL="0" distR="0" wp14:anchorId="504596F3" wp14:editId="504596F4">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939"/>
    <w:multiLevelType w:val="hybridMultilevel"/>
    <w:tmpl w:val="26BA37BA"/>
    <w:lvl w:ilvl="0" w:tplc="D39CC146">
      <w:start w:val="1"/>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4" w15:restartNumberingAfterBreak="0">
    <w:nsid w:val="0587317B"/>
    <w:multiLevelType w:val="hybridMultilevel"/>
    <w:tmpl w:val="0D8AEC40"/>
    <w:lvl w:ilvl="0" w:tplc="8B9457D2">
      <w:start w:val="1"/>
      <w:numFmt w:val="bullet"/>
      <w:lvlText w:val="-"/>
      <w:lvlJc w:val="left"/>
      <w:pPr>
        <w:ind w:left="1440" w:hanging="360"/>
      </w:pPr>
      <w:rPr>
        <w:rFonts w:ascii="Times" w:eastAsia="Times" w:hAnsi="Times"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9B5358"/>
    <w:multiLevelType w:val="hybridMultilevel"/>
    <w:tmpl w:val="8A3A3D00"/>
    <w:lvl w:ilvl="0" w:tplc="52363668">
      <w:start w:val="1"/>
      <w:numFmt w:val="bullet"/>
      <w:lvlText w:val="-"/>
      <w:lvlJc w:val="left"/>
      <w:pPr>
        <w:ind w:left="1789" w:hanging="360"/>
      </w:pPr>
      <w:rPr>
        <w:rFonts w:ascii="Times New Roman" w:eastAsia="Times New Roman" w:hAnsi="Times New Roman" w:cs="Times New Roman" w:hint="default"/>
        <w:u w:val="single"/>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15:restartNumberingAfterBreak="0">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6E06F1"/>
    <w:multiLevelType w:val="hybridMultilevel"/>
    <w:tmpl w:val="9C562C58"/>
    <w:lvl w:ilvl="0" w:tplc="0410000F">
      <w:start w:val="1"/>
      <w:numFmt w:val="decimal"/>
      <w:lvlText w:val="%1."/>
      <w:lvlJc w:val="left"/>
      <w:pPr>
        <w:ind w:left="720" w:hanging="360"/>
      </w:pPr>
      <w:rPr>
        <w:rFonts w:hint="default"/>
      </w:rPr>
    </w:lvl>
    <w:lvl w:ilvl="1" w:tplc="AC3020C8">
      <w:start w:val="1"/>
      <w:numFmt w:val="lowerLetter"/>
      <w:lvlText w:val="%2)"/>
      <w:lvlJc w:val="left"/>
      <w:pPr>
        <w:ind w:left="1440" w:hanging="360"/>
      </w:pPr>
      <w:rPr>
        <w:rFonts w:ascii="Times New Roman" w:eastAsia="Times New Roman" w:hAnsi="Times New Roman" w:cs="Times New Roman"/>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8A384A"/>
    <w:multiLevelType w:val="hybridMultilevel"/>
    <w:tmpl w:val="7294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E66573"/>
    <w:multiLevelType w:val="hybridMultilevel"/>
    <w:tmpl w:val="774ABAFA"/>
    <w:lvl w:ilvl="0" w:tplc="83B88A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4E7BB5"/>
    <w:multiLevelType w:val="hybridMultilevel"/>
    <w:tmpl w:val="2E9EC2E6"/>
    <w:lvl w:ilvl="0" w:tplc="309C56EC">
      <w:start w:val="1"/>
      <w:numFmt w:val="decimal"/>
      <w:lvlText w:val="%1."/>
      <w:lvlJc w:val="left"/>
      <w:pPr>
        <w:ind w:left="78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D979E5"/>
    <w:multiLevelType w:val="hybridMultilevel"/>
    <w:tmpl w:val="E0B4F8E2"/>
    <w:lvl w:ilvl="0" w:tplc="9218458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5C16FD"/>
    <w:multiLevelType w:val="hybridMultilevel"/>
    <w:tmpl w:val="32CC42D4"/>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2F7A2E"/>
    <w:multiLevelType w:val="hybridMultilevel"/>
    <w:tmpl w:val="A10A8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721694"/>
    <w:multiLevelType w:val="hybridMultilevel"/>
    <w:tmpl w:val="14821300"/>
    <w:lvl w:ilvl="0" w:tplc="3808E872">
      <w:start w:val="1"/>
      <w:numFmt w:val="decimal"/>
      <w:lvlText w:val="%1."/>
      <w:lvlJc w:val="left"/>
      <w:pPr>
        <w:ind w:left="785" w:hanging="360"/>
      </w:pPr>
      <w:rPr>
        <w:rFonts w:eastAsia="Cambr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AE3DF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8ED6F2C"/>
    <w:multiLevelType w:val="hybridMultilevel"/>
    <w:tmpl w:val="384080EC"/>
    <w:lvl w:ilvl="0" w:tplc="C10096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9743BF6"/>
    <w:multiLevelType w:val="hybridMultilevel"/>
    <w:tmpl w:val="9862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45F0559"/>
    <w:multiLevelType w:val="hybridMultilevel"/>
    <w:tmpl w:val="A3326006"/>
    <w:lvl w:ilvl="0" w:tplc="18CCBD4C">
      <w:numFmt w:val="bullet"/>
      <w:lvlText w:val="-"/>
      <w:lvlJc w:val="left"/>
      <w:pPr>
        <w:ind w:left="720" w:hanging="360"/>
      </w:pPr>
      <w:rPr>
        <w:rFonts w:ascii="Garamond" w:eastAsia="Times New Roman" w:hAnsi="Garamond"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5166755"/>
    <w:multiLevelType w:val="hybridMultilevel"/>
    <w:tmpl w:val="2CC875A6"/>
    <w:lvl w:ilvl="0" w:tplc="B85072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55670DE6"/>
    <w:multiLevelType w:val="multilevel"/>
    <w:tmpl w:val="2E9EC2E6"/>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49" w15:restartNumberingAfterBreak="0">
    <w:nsid w:val="60932D25"/>
    <w:multiLevelType w:val="hybridMultilevel"/>
    <w:tmpl w:val="ECE0E7EE"/>
    <w:lvl w:ilvl="0" w:tplc="04100019">
      <w:start w:val="1"/>
      <w:numFmt w:val="lowerLetter"/>
      <w:lvlText w:val="%1."/>
      <w:lvlJc w:val="left"/>
      <w:pPr>
        <w:ind w:left="720" w:hanging="360"/>
      </w:pPr>
      <w:rPr>
        <w:rFonts w:hint="default"/>
      </w:rPr>
    </w:lvl>
    <w:lvl w:ilvl="1" w:tplc="8AE8805E">
      <w:start w:val="1"/>
      <w:numFmt w:val="lowerLetter"/>
      <w:lvlText w:val="%2)"/>
      <w:lvlJc w:val="left"/>
      <w:pPr>
        <w:ind w:left="1440" w:hanging="360"/>
      </w:pPr>
      <w:rPr>
        <w:i w:val="0"/>
      </w:rPr>
    </w:lvl>
    <w:lvl w:ilvl="2" w:tplc="1F16E2BC">
      <w:numFmt w:val="bullet"/>
      <w:lvlText w:val=""/>
      <w:lvlJc w:val="left"/>
      <w:pPr>
        <w:ind w:left="2340" w:hanging="360"/>
      </w:pPr>
      <w:rPr>
        <w:rFonts w:ascii="Symbol" w:eastAsia="Times New Roman" w:hAnsi="Symbol"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74101F1"/>
    <w:multiLevelType w:val="hybridMultilevel"/>
    <w:tmpl w:val="B8C4B95E"/>
    <w:lvl w:ilvl="0" w:tplc="6AE67380">
      <w:start w:val="1"/>
      <w:numFmt w:val="decimal"/>
      <w:lvlText w:val="%1."/>
      <w:lvlJc w:val="left"/>
      <w:pPr>
        <w:ind w:left="644"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D0D53E7"/>
    <w:multiLevelType w:val="hybridMultilevel"/>
    <w:tmpl w:val="4154C59A"/>
    <w:lvl w:ilvl="0" w:tplc="FEC8C8F6">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4" w15:restartNumberingAfterBreak="0">
    <w:nsid w:val="73677E95"/>
    <w:multiLevelType w:val="hybridMultilevel"/>
    <w:tmpl w:val="2DB600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7A11F9F"/>
    <w:multiLevelType w:val="hybridMultilevel"/>
    <w:tmpl w:val="E2542F82"/>
    <w:lvl w:ilvl="0" w:tplc="553C442C">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6" w15:restartNumberingAfterBreak="0">
    <w:nsid w:val="7CC7299F"/>
    <w:multiLevelType w:val="hybridMultilevel"/>
    <w:tmpl w:val="31B43556"/>
    <w:lvl w:ilvl="0" w:tplc="A16E623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7" w15:restartNumberingAfterBreak="0">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7F9E122B"/>
    <w:multiLevelType w:val="hybridMultilevel"/>
    <w:tmpl w:val="59F0BF3A"/>
    <w:lvl w:ilvl="0" w:tplc="6B6C97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62662161">
    <w:abstractNumId w:val="14"/>
  </w:num>
  <w:num w:numId="2" w16cid:durableId="1472359155">
    <w:abstractNumId w:val="48"/>
  </w:num>
  <w:num w:numId="3" w16cid:durableId="1096752192">
    <w:abstractNumId w:val="35"/>
  </w:num>
  <w:num w:numId="4" w16cid:durableId="220098736">
    <w:abstractNumId w:val="17"/>
  </w:num>
  <w:num w:numId="5" w16cid:durableId="76051908">
    <w:abstractNumId w:val="7"/>
  </w:num>
  <w:num w:numId="6" w16cid:durableId="336422746">
    <w:abstractNumId w:val="13"/>
  </w:num>
  <w:num w:numId="7" w16cid:durableId="650332265">
    <w:abstractNumId w:val="10"/>
  </w:num>
  <w:num w:numId="8" w16cid:durableId="550075323">
    <w:abstractNumId w:val="52"/>
  </w:num>
  <w:num w:numId="9" w16cid:durableId="1746102748">
    <w:abstractNumId w:val="9"/>
  </w:num>
  <w:num w:numId="10" w16cid:durableId="2006862705">
    <w:abstractNumId w:val="21"/>
  </w:num>
  <w:num w:numId="11" w16cid:durableId="1039209623">
    <w:abstractNumId w:val="5"/>
  </w:num>
  <w:num w:numId="12" w16cid:durableId="1881934609">
    <w:abstractNumId w:val="44"/>
  </w:num>
  <w:num w:numId="13" w16cid:durableId="1852181604">
    <w:abstractNumId w:val="38"/>
  </w:num>
  <w:num w:numId="14" w16cid:durableId="562719562">
    <w:abstractNumId w:val="57"/>
  </w:num>
  <w:num w:numId="15" w16cid:durableId="1870872202">
    <w:abstractNumId w:val="29"/>
  </w:num>
  <w:num w:numId="16" w16cid:durableId="1483693452">
    <w:abstractNumId w:val="34"/>
  </w:num>
  <w:num w:numId="17" w16cid:durableId="2099061724">
    <w:abstractNumId w:val="51"/>
  </w:num>
  <w:num w:numId="18" w16cid:durableId="2085295393">
    <w:abstractNumId w:val="25"/>
  </w:num>
  <w:num w:numId="19" w16cid:durableId="1923490094">
    <w:abstractNumId w:val="43"/>
  </w:num>
  <w:num w:numId="20" w16cid:durableId="697924535">
    <w:abstractNumId w:val="16"/>
  </w:num>
  <w:num w:numId="21" w16cid:durableId="319581132">
    <w:abstractNumId w:val="11"/>
  </w:num>
  <w:num w:numId="22" w16cid:durableId="1385762850">
    <w:abstractNumId w:val="23"/>
  </w:num>
  <w:num w:numId="23" w16cid:durableId="1009136131">
    <w:abstractNumId w:val="26"/>
  </w:num>
  <w:num w:numId="24" w16cid:durableId="2059011693">
    <w:abstractNumId w:val="1"/>
  </w:num>
  <w:num w:numId="25" w16cid:durableId="1845510041">
    <w:abstractNumId w:val="50"/>
  </w:num>
  <w:num w:numId="26" w16cid:durableId="1648515324">
    <w:abstractNumId w:val="42"/>
  </w:num>
  <w:num w:numId="27" w16cid:durableId="2105805602">
    <w:abstractNumId w:val="22"/>
  </w:num>
  <w:num w:numId="28" w16cid:durableId="1543253214">
    <w:abstractNumId w:val="18"/>
  </w:num>
  <w:num w:numId="29" w16cid:durableId="134300738">
    <w:abstractNumId w:val="33"/>
  </w:num>
  <w:num w:numId="30" w16cid:durableId="1668553927">
    <w:abstractNumId w:val="28"/>
  </w:num>
  <w:num w:numId="31" w16cid:durableId="1311978331">
    <w:abstractNumId w:val="15"/>
  </w:num>
  <w:num w:numId="32" w16cid:durableId="289672428">
    <w:abstractNumId w:val="2"/>
  </w:num>
  <w:num w:numId="33" w16cid:durableId="1215772698">
    <w:abstractNumId w:val="36"/>
  </w:num>
  <w:num w:numId="34" w16cid:durableId="824903254">
    <w:abstractNumId w:val="6"/>
  </w:num>
  <w:num w:numId="35" w16cid:durableId="1495146481">
    <w:abstractNumId w:val="45"/>
  </w:num>
  <w:num w:numId="36" w16cid:durableId="1123884962">
    <w:abstractNumId w:val="41"/>
  </w:num>
  <w:num w:numId="37" w16cid:durableId="666522962">
    <w:abstractNumId w:val="54"/>
  </w:num>
  <w:num w:numId="38" w16cid:durableId="1277954689">
    <w:abstractNumId w:val="53"/>
  </w:num>
  <w:num w:numId="39" w16cid:durableId="1594850681">
    <w:abstractNumId w:val="24"/>
  </w:num>
  <w:num w:numId="40" w16cid:durableId="1201626646">
    <w:abstractNumId w:val="27"/>
  </w:num>
  <w:num w:numId="41" w16cid:durableId="1765220296">
    <w:abstractNumId w:val="8"/>
  </w:num>
  <w:num w:numId="42" w16cid:durableId="1524977673">
    <w:abstractNumId w:val="49"/>
  </w:num>
  <w:num w:numId="43" w16cid:durableId="793057117">
    <w:abstractNumId w:val="58"/>
  </w:num>
  <w:num w:numId="44" w16cid:durableId="1696227167">
    <w:abstractNumId w:val="39"/>
  </w:num>
  <w:num w:numId="45" w16cid:durableId="1597402258">
    <w:abstractNumId w:val="20"/>
  </w:num>
  <w:num w:numId="46" w16cid:durableId="664868363">
    <w:abstractNumId w:val="4"/>
  </w:num>
  <w:num w:numId="47" w16cid:durableId="69087365">
    <w:abstractNumId w:val="31"/>
  </w:num>
  <w:num w:numId="48" w16cid:durableId="904411023">
    <w:abstractNumId w:val="37"/>
  </w:num>
  <w:num w:numId="49" w16cid:durableId="669260858">
    <w:abstractNumId w:val="30"/>
  </w:num>
  <w:num w:numId="50" w16cid:durableId="1295722196">
    <w:abstractNumId w:val="46"/>
  </w:num>
  <w:num w:numId="51" w16cid:durableId="1648587031">
    <w:abstractNumId w:val="47"/>
  </w:num>
  <w:num w:numId="52" w16cid:durableId="767583233">
    <w:abstractNumId w:val="56"/>
  </w:num>
  <w:num w:numId="53" w16cid:durableId="1433630378">
    <w:abstractNumId w:val="55"/>
  </w:num>
  <w:num w:numId="54" w16cid:durableId="858658881">
    <w:abstractNumId w:val="32"/>
  </w:num>
  <w:num w:numId="55" w16cid:durableId="1163206631">
    <w:abstractNumId w:val="12"/>
  </w:num>
  <w:num w:numId="56" w16cid:durableId="1187597042">
    <w:abstractNumId w:val="0"/>
  </w:num>
  <w:num w:numId="57" w16cid:durableId="1545172836">
    <w:abstractNumId w:val="19"/>
  </w:num>
  <w:num w:numId="58" w16cid:durableId="102503066">
    <w:abstractNumId w:val="3"/>
  </w:num>
  <w:num w:numId="59" w16cid:durableId="14420189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01"/>
    <w:rsid w:val="0000018E"/>
    <w:rsid w:val="00000DF8"/>
    <w:rsid w:val="00003CD1"/>
    <w:rsid w:val="000048B6"/>
    <w:rsid w:val="00004F63"/>
    <w:rsid w:val="0000533B"/>
    <w:rsid w:val="0000540F"/>
    <w:rsid w:val="00011B70"/>
    <w:rsid w:val="000158CA"/>
    <w:rsid w:val="00016AA9"/>
    <w:rsid w:val="00017E14"/>
    <w:rsid w:val="00025C18"/>
    <w:rsid w:val="00035591"/>
    <w:rsid w:val="00040769"/>
    <w:rsid w:val="000415CE"/>
    <w:rsid w:val="00046989"/>
    <w:rsid w:val="00047CEB"/>
    <w:rsid w:val="0007592D"/>
    <w:rsid w:val="0007670A"/>
    <w:rsid w:val="00082A3A"/>
    <w:rsid w:val="000830FC"/>
    <w:rsid w:val="00083FF0"/>
    <w:rsid w:val="00086EA0"/>
    <w:rsid w:val="000876DE"/>
    <w:rsid w:val="00097509"/>
    <w:rsid w:val="000A287D"/>
    <w:rsid w:val="000A4561"/>
    <w:rsid w:val="000A5721"/>
    <w:rsid w:val="000A70FE"/>
    <w:rsid w:val="000B583E"/>
    <w:rsid w:val="000B5C9B"/>
    <w:rsid w:val="000C2650"/>
    <w:rsid w:val="000D4B7C"/>
    <w:rsid w:val="000D5363"/>
    <w:rsid w:val="000D7085"/>
    <w:rsid w:val="000E0276"/>
    <w:rsid w:val="000E0A9B"/>
    <w:rsid w:val="000E189A"/>
    <w:rsid w:val="000F151F"/>
    <w:rsid w:val="000F7111"/>
    <w:rsid w:val="0012309D"/>
    <w:rsid w:val="001237C8"/>
    <w:rsid w:val="0012473E"/>
    <w:rsid w:val="00126B69"/>
    <w:rsid w:val="00132437"/>
    <w:rsid w:val="00134588"/>
    <w:rsid w:val="0014496D"/>
    <w:rsid w:val="00151449"/>
    <w:rsid w:val="00156614"/>
    <w:rsid w:val="00161ADB"/>
    <w:rsid w:val="00161F57"/>
    <w:rsid w:val="001637B2"/>
    <w:rsid w:val="00170517"/>
    <w:rsid w:val="00172E27"/>
    <w:rsid w:val="00175705"/>
    <w:rsid w:val="001768C9"/>
    <w:rsid w:val="001875EE"/>
    <w:rsid w:val="001950ED"/>
    <w:rsid w:val="001A0FAF"/>
    <w:rsid w:val="001A227A"/>
    <w:rsid w:val="001B22EB"/>
    <w:rsid w:val="001B2C54"/>
    <w:rsid w:val="001C0A1D"/>
    <w:rsid w:val="001C2612"/>
    <w:rsid w:val="001C2945"/>
    <w:rsid w:val="001C4884"/>
    <w:rsid w:val="001C72DA"/>
    <w:rsid w:val="001C7372"/>
    <w:rsid w:val="001D3589"/>
    <w:rsid w:val="001D4249"/>
    <w:rsid w:val="001D42C0"/>
    <w:rsid w:val="001D5DB9"/>
    <w:rsid w:val="001D799E"/>
    <w:rsid w:val="001F1C62"/>
    <w:rsid w:val="001F74D4"/>
    <w:rsid w:val="00203789"/>
    <w:rsid w:val="00212605"/>
    <w:rsid w:val="0021788B"/>
    <w:rsid w:val="00221062"/>
    <w:rsid w:val="002220C1"/>
    <w:rsid w:val="00233141"/>
    <w:rsid w:val="002377E0"/>
    <w:rsid w:val="00243515"/>
    <w:rsid w:val="002509C4"/>
    <w:rsid w:val="002531DE"/>
    <w:rsid w:val="002579D9"/>
    <w:rsid w:val="00260721"/>
    <w:rsid w:val="00260A55"/>
    <w:rsid w:val="00260EA4"/>
    <w:rsid w:val="002630DD"/>
    <w:rsid w:val="002703FA"/>
    <w:rsid w:val="00273648"/>
    <w:rsid w:val="002820A4"/>
    <w:rsid w:val="0029074F"/>
    <w:rsid w:val="002929F8"/>
    <w:rsid w:val="002B1285"/>
    <w:rsid w:val="002B74CA"/>
    <w:rsid w:val="002C7668"/>
    <w:rsid w:val="002D2AAA"/>
    <w:rsid w:val="002D5342"/>
    <w:rsid w:val="002E3D15"/>
    <w:rsid w:val="002F01E6"/>
    <w:rsid w:val="002F2597"/>
    <w:rsid w:val="002F57C6"/>
    <w:rsid w:val="003000EB"/>
    <w:rsid w:val="003007B6"/>
    <w:rsid w:val="003034D9"/>
    <w:rsid w:val="00306199"/>
    <w:rsid w:val="00306B4F"/>
    <w:rsid w:val="003104A9"/>
    <w:rsid w:val="003118A4"/>
    <w:rsid w:val="003145F5"/>
    <w:rsid w:val="00314706"/>
    <w:rsid w:val="00315E27"/>
    <w:rsid w:val="00321570"/>
    <w:rsid w:val="00324C4A"/>
    <w:rsid w:val="00337C36"/>
    <w:rsid w:val="0034654A"/>
    <w:rsid w:val="00353D29"/>
    <w:rsid w:val="0035483A"/>
    <w:rsid w:val="003568BB"/>
    <w:rsid w:val="00357A7D"/>
    <w:rsid w:val="003627FC"/>
    <w:rsid w:val="00364CAC"/>
    <w:rsid w:val="003651E4"/>
    <w:rsid w:val="00367561"/>
    <w:rsid w:val="00367C41"/>
    <w:rsid w:val="00370AEC"/>
    <w:rsid w:val="003723E7"/>
    <w:rsid w:val="00375AB0"/>
    <w:rsid w:val="003838B0"/>
    <w:rsid w:val="00384A27"/>
    <w:rsid w:val="00384EE2"/>
    <w:rsid w:val="00386300"/>
    <w:rsid w:val="003876B8"/>
    <w:rsid w:val="00391BCF"/>
    <w:rsid w:val="00393F86"/>
    <w:rsid w:val="003967A7"/>
    <w:rsid w:val="00397F0E"/>
    <w:rsid w:val="003A7881"/>
    <w:rsid w:val="003A7EED"/>
    <w:rsid w:val="003B16C0"/>
    <w:rsid w:val="003B1900"/>
    <w:rsid w:val="003B1DAD"/>
    <w:rsid w:val="003B4FA3"/>
    <w:rsid w:val="003C06A8"/>
    <w:rsid w:val="003C098B"/>
    <w:rsid w:val="003C2484"/>
    <w:rsid w:val="003C56FF"/>
    <w:rsid w:val="003D28F9"/>
    <w:rsid w:val="003E1250"/>
    <w:rsid w:val="003E4DAF"/>
    <w:rsid w:val="003F249D"/>
    <w:rsid w:val="003F27DE"/>
    <w:rsid w:val="00400391"/>
    <w:rsid w:val="004007C2"/>
    <w:rsid w:val="0040592B"/>
    <w:rsid w:val="00413810"/>
    <w:rsid w:val="00415049"/>
    <w:rsid w:val="00416E81"/>
    <w:rsid w:val="00423479"/>
    <w:rsid w:val="00427D4A"/>
    <w:rsid w:val="00435F01"/>
    <w:rsid w:val="004435B4"/>
    <w:rsid w:val="004573CA"/>
    <w:rsid w:val="004637D1"/>
    <w:rsid w:val="00464136"/>
    <w:rsid w:val="00481CB7"/>
    <w:rsid w:val="0048424F"/>
    <w:rsid w:val="00493736"/>
    <w:rsid w:val="004A7C97"/>
    <w:rsid w:val="004B05F6"/>
    <w:rsid w:val="004C080D"/>
    <w:rsid w:val="004C200E"/>
    <w:rsid w:val="004C6AD5"/>
    <w:rsid w:val="004C7DCA"/>
    <w:rsid w:val="004E2AC2"/>
    <w:rsid w:val="004E488D"/>
    <w:rsid w:val="004E7FDC"/>
    <w:rsid w:val="004F2D11"/>
    <w:rsid w:val="00515545"/>
    <w:rsid w:val="0051572A"/>
    <w:rsid w:val="00522F02"/>
    <w:rsid w:val="00523B77"/>
    <w:rsid w:val="0053188B"/>
    <w:rsid w:val="00531988"/>
    <w:rsid w:val="00532200"/>
    <w:rsid w:val="00533A88"/>
    <w:rsid w:val="00533E09"/>
    <w:rsid w:val="00550192"/>
    <w:rsid w:val="005543B1"/>
    <w:rsid w:val="005614DE"/>
    <w:rsid w:val="00563F26"/>
    <w:rsid w:val="00571699"/>
    <w:rsid w:val="0057605E"/>
    <w:rsid w:val="00577756"/>
    <w:rsid w:val="00580CA3"/>
    <w:rsid w:val="00597B35"/>
    <w:rsid w:val="005B39FE"/>
    <w:rsid w:val="005B3E7E"/>
    <w:rsid w:val="005B4894"/>
    <w:rsid w:val="005C18C1"/>
    <w:rsid w:val="005C3806"/>
    <w:rsid w:val="005D089D"/>
    <w:rsid w:val="005D5F4B"/>
    <w:rsid w:val="005D7738"/>
    <w:rsid w:val="005E0AE3"/>
    <w:rsid w:val="005E2584"/>
    <w:rsid w:val="005F36CC"/>
    <w:rsid w:val="006016B3"/>
    <w:rsid w:val="00601F7B"/>
    <w:rsid w:val="00602A13"/>
    <w:rsid w:val="00605C7C"/>
    <w:rsid w:val="0060609F"/>
    <w:rsid w:val="006104E4"/>
    <w:rsid w:val="00610516"/>
    <w:rsid w:val="006126D8"/>
    <w:rsid w:val="00623360"/>
    <w:rsid w:val="00632D75"/>
    <w:rsid w:val="0065210D"/>
    <w:rsid w:val="00652E16"/>
    <w:rsid w:val="00660153"/>
    <w:rsid w:val="00660764"/>
    <w:rsid w:val="00661622"/>
    <w:rsid w:val="00664841"/>
    <w:rsid w:val="0067438E"/>
    <w:rsid w:val="00675FE2"/>
    <w:rsid w:val="006773C0"/>
    <w:rsid w:val="00682C81"/>
    <w:rsid w:val="00687AF5"/>
    <w:rsid w:val="00691603"/>
    <w:rsid w:val="0069456F"/>
    <w:rsid w:val="00697E11"/>
    <w:rsid w:val="006A2F5D"/>
    <w:rsid w:val="006A66A3"/>
    <w:rsid w:val="006C5AE2"/>
    <w:rsid w:val="006D19CF"/>
    <w:rsid w:val="006D3DCC"/>
    <w:rsid w:val="006E0D45"/>
    <w:rsid w:val="006F5459"/>
    <w:rsid w:val="006F5D44"/>
    <w:rsid w:val="00707B4F"/>
    <w:rsid w:val="00714E32"/>
    <w:rsid w:val="007162FA"/>
    <w:rsid w:val="00717056"/>
    <w:rsid w:val="007211F4"/>
    <w:rsid w:val="00725042"/>
    <w:rsid w:val="0073196F"/>
    <w:rsid w:val="0075049C"/>
    <w:rsid w:val="00756E65"/>
    <w:rsid w:val="0077023F"/>
    <w:rsid w:val="0077534C"/>
    <w:rsid w:val="00780590"/>
    <w:rsid w:val="00782D06"/>
    <w:rsid w:val="00783FAE"/>
    <w:rsid w:val="007840E5"/>
    <w:rsid w:val="00785FE7"/>
    <w:rsid w:val="00793938"/>
    <w:rsid w:val="0079406C"/>
    <w:rsid w:val="0079682C"/>
    <w:rsid w:val="007A30F3"/>
    <w:rsid w:val="007B39F5"/>
    <w:rsid w:val="007B54A2"/>
    <w:rsid w:val="007B5D33"/>
    <w:rsid w:val="007B7203"/>
    <w:rsid w:val="007C2341"/>
    <w:rsid w:val="007D2A80"/>
    <w:rsid w:val="007D3C8B"/>
    <w:rsid w:val="007D5462"/>
    <w:rsid w:val="007D60DC"/>
    <w:rsid w:val="007E15BF"/>
    <w:rsid w:val="007E2212"/>
    <w:rsid w:val="007E4330"/>
    <w:rsid w:val="007E5DD1"/>
    <w:rsid w:val="007E74BA"/>
    <w:rsid w:val="007F22E2"/>
    <w:rsid w:val="007F2731"/>
    <w:rsid w:val="007F5ECE"/>
    <w:rsid w:val="007F78AE"/>
    <w:rsid w:val="008033CA"/>
    <w:rsid w:val="0080554A"/>
    <w:rsid w:val="008059CD"/>
    <w:rsid w:val="0080759B"/>
    <w:rsid w:val="008119AC"/>
    <w:rsid w:val="008137EB"/>
    <w:rsid w:val="00814E00"/>
    <w:rsid w:val="008222CB"/>
    <w:rsid w:val="00832776"/>
    <w:rsid w:val="008425AE"/>
    <w:rsid w:val="00844B89"/>
    <w:rsid w:val="00852C2D"/>
    <w:rsid w:val="008613A1"/>
    <w:rsid w:val="00863DAC"/>
    <w:rsid w:val="0086756F"/>
    <w:rsid w:val="00870447"/>
    <w:rsid w:val="00870D4D"/>
    <w:rsid w:val="00872AE7"/>
    <w:rsid w:val="00873504"/>
    <w:rsid w:val="00890F91"/>
    <w:rsid w:val="00893ACE"/>
    <w:rsid w:val="008A5D11"/>
    <w:rsid w:val="008B09CB"/>
    <w:rsid w:val="008C0524"/>
    <w:rsid w:val="008C2E15"/>
    <w:rsid w:val="008E30AB"/>
    <w:rsid w:val="008F5E1B"/>
    <w:rsid w:val="008F6C0D"/>
    <w:rsid w:val="0091421E"/>
    <w:rsid w:val="0091772A"/>
    <w:rsid w:val="00917ECD"/>
    <w:rsid w:val="009242F4"/>
    <w:rsid w:val="00925B2A"/>
    <w:rsid w:val="0093436E"/>
    <w:rsid w:val="00942311"/>
    <w:rsid w:val="00945CB0"/>
    <w:rsid w:val="00950976"/>
    <w:rsid w:val="00952E85"/>
    <w:rsid w:val="00956F04"/>
    <w:rsid w:val="0095751D"/>
    <w:rsid w:val="00970E03"/>
    <w:rsid w:val="009739B5"/>
    <w:rsid w:val="009755F1"/>
    <w:rsid w:val="0097600E"/>
    <w:rsid w:val="00977267"/>
    <w:rsid w:val="009775FB"/>
    <w:rsid w:val="009902B8"/>
    <w:rsid w:val="00990371"/>
    <w:rsid w:val="009974EB"/>
    <w:rsid w:val="009A72B1"/>
    <w:rsid w:val="009B4A4D"/>
    <w:rsid w:val="009C57F1"/>
    <w:rsid w:val="009C6709"/>
    <w:rsid w:val="009C7306"/>
    <w:rsid w:val="009D4DBC"/>
    <w:rsid w:val="009E0CE1"/>
    <w:rsid w:val="009E3F8C"/>
    <w:rsid w:val="009E40FB"/>
    <w:rsid w:val="009E6426"/>
    <w:rsid w:val="009F0E59"/>
    <w:rsid w:val="009F266D"/>
    <w:rsid w:val="009F551C"/>
    <w:rsid w:val="00A04771"/>
    <w:rsid w:val="00A14097"/>
    <w:rsid w:val="00A16D39"/>
    <w:rsid w:val="00A22B9C"/>
    <w:rsid w:val="00A33EF3"/>
    <w:rsid w:val="00A367D5"/>
    <w:rsid w:val="00A37639"/>
    <w:rsid w:val="00A37A38"/>
    <w:rsid w:val="00A40248"/>
    <w:rsid w:val="00A43C83"/>
    <w:rsid w:val="00A43DA0"/>
    <w:rsid w:val="00A54676"/>
    <w:rsid w:val="00A61BFC"/>
    <w:rsid w:val="00A667FA"/>
    <w:rsid w:val="00A7392A"/>
    <w:rsid w:val="00A75B5B"/>
    <w:rsid w:val="00A800FC"/>
    <w:rsid w:val="00A80835"/>
    <w:rsid w:val="00A837D3"/>
    <w:rsid w:val="00A94D52"/>
    <w:rsid w:val="00A95C01"/>
    <w:rsid w:val="00A977C2"/>
    <w:rsid w:val="00A97C76"/>
    <w:rsid w:val="00AA43F1"/>
    <w:rsid w:val="00AA45AC"/>
    <w:rsid w:val="00AA72C4"/>
    <w:rsid w:val="00AB5A5C"/>
    <w:rsid w:val="00AC0942"/>
    <w:rsid w:val="00AC6C13"/>
    <w:rsid w:val="00AD22EE"/>
    <w:rsid w:val="00AD646E"/>
    <w:rsid w:val="00AE3290"/>
    <w:rsid w:val="00AE6851"/>
    <w:rsid w:val="00AF13A4"/>
    <w:rsid w:val="00AF32E2"/>
    <w:rsid w:val="00AF7DCE"/>
    <w:rsid w:val="00B01FD6"/>
    <w:rsid w:val="00B3491A"/>
    <w:rsid w:val="00B35F03"/>
    <w:rsid w:val="00B423DA"/>
    <w:rsid w:val="00B42979"/>
    <w:rsid w:val="00B43110"/>
    <w:rsid w:val="00B44738"/>
    <w:rsid w:val="00B46AF4"/>
    <w:rsid w:val="00B46F98"/>
    <w:rsid w:val="00B516D6"/>
    <w:rsid w:val="00B53FC0"/>
    <w:rsid w:val="00B56474"/>
    <w:rsid w:val="00B578D6"/>
    <w:rsid w:val="00B625FA"/>
    <w:rsid w:val="00B67AFD"/>
    <w:rsid w:val="00B82997"/>
    <w:rsid w:val="00B82DED"/>
    <w:rsid w:val="00B832DA"/>
    <w:rsid w:val="00B85305"/>
    <w:rsid w:val="00B94772"/>
    <w:rsid w:val="00BA28D9"/>
    <w:rsid w:val="00BA709E"/>
    <w:rsid w:val="00BB0BDB"/>
    <w:rsid w:val="00BB1E81"/>
    <w:rsid w:val="00BB5E35"/>
    <w:rsid w:val="00BC37D7"/>
    <w:rsid w:val="00BC49F9"/>
    <w:rsid w:val="00BD09E3"/>
    <w:rsid w:val="00BD47B3"/>
    <w:rsid w:val="00BE2EA3"/>
    <w:rsid w:val="00BF4EF8"/>
    <w:rsid w:val="00BF66BB"/>
    <w:rsid w:val="00BF7D43"/>
    <w:rsid w:val="00C10689"/>
    <w:rsid w:val="00C11317"/>
    <w:rsid w:val="00C16149"/>
    <w:rsid w:val="00C168AC"/>
    <w:rsid w:val="00C16FEB"/>
    <w:rsid w:val="00C17270"/>
    <w:rsid w:val="00C25FA5"/>
    <w:rsid w:val="00C26392"/>
    <w:rsid w:val="00C320CE"/>
    <w:rsid w:val="00C43373"/>
    <w:rsid w:val="00C4473F"/>
    <w:rsid w:val="00C46755"/>
    <w:rsid w:val="00C4704D"/>
    <w:rsid w:val="00C51DD6"/>
    <w:rsid w:val="00C54430"/>
    <w:rsid w:val="00C547E0"/>
    <w:rsid w:val="00C56541"/>
    <w:rsid w:val="00C66418"/>
    <w:rsid w:val="00C72FE6"/>
    <w:rsid w:val="00C75A9C"/>
    <w:rsid w:val="00C77771"/>
    <w:rsid w:val="00C844E8"/>
    <w:rsid w:val="00C861EE"/>
    <w:rsid w:val="00C875FB"/>
    <w:rsid w:val="00C9095B"/>
    <w:rsid w:val="00CA797D"/>
    <w:rsid w:val="00CB13E9"/>
    <w:rsid w:val="00CB3356"/>
    <w:rsid w:val="00CB43DF"/>
    <w:rsid w:val="00CB5FBA"/>
    <w:rsid w:val="00CB630B"/>
    <w:rsid w:val="00CC53FE"/>
    <w:rsid w:val="00CD0C08"/>
    <w:rsid w:val="00CD24F6"/>
    <w:rsid w:val="00CF24AB"/>
    <w:rsid w:val="00D00188"/>
    <w:rsid w:val="00D111F0"/>
    <w:rsid w:val="00D11C8A"/>
    <w:rsid w:val="00D14B26"/>
    <w:rsid w:val="00D161B7"/>
    <w:rsid w:val="00D26036"/>
    <w:rsid w:val="00D262F2"/>
    <w:rsid w:val="00D26303"/>
    <w:rsid w:val="00D26532"/>
    <w:rsid w:val="00D26BEC"/>
    <w:rsid w:val="00D45DEB"/>
    <w:rsid w:val="00D53AE8"/>
    <w:rsid w:val="00D57C8D"/>
    <w:rsid w:val="00D654EE"/>
    <w:rsid w:val="00D72883"/>
    <w:rsid w:val="00D86465"/>
    <w:rsid w:val="00D87CA8"/>
    <w:rsid w:val="00D9648E"/>
    <w:rsid w:val="00DB64BB"/>
    <w:rsid w:val="00DC324F"/>
    <w:rsid w:val="00DC5F1D"/>
    <w:rsid w:val="00DC640A"/>
    <w:rsid w:val="00DC6F81"/>
    <w:rsid w:val="00DD702F"/>
    <w:rsid w:val="00DE0CD6"/>
    <w:rsid w:val="00DE15F8"/>
    <w:rsid w:val="00DE42F3"/>
    <w:rsid w:val="00DF572E"/>
    <w:rsid w:val="00E022D0"/>
    <w:rsid w:val="00E038E1"/>
    <w:rsid w:val="00E05453"/>
    <w:rsid w:val="00E130BA"/>
    <w:rsid w:val="00E15535"/>
    <w:rsid w:val="00E173D6"/>
    <w:rsid w:val="00E237C0"/>
    <w:rsid w:val="00E31F19"/>
    <w:rsid w:val="00E35133"/>
    <w:rsid w:val="00E41D0E"/>
    <w:rsid w:val="00E50A9F"/>
    <w:rsid w:val="00E5399C"/>
    <w:rsid w:val="00E55CB7"/>
    <w:rsid w:val="00E57E60"/>
    <w:rsid w:val="00E62557"/>
    <w:rsid w:val="00E647BE"/>
    <w:rsid w:val="00E71E91"/>
    <w:rsid w:val="00E77774"/>
    <w:rsid w:val="00E866FE"/>
    <w:rsid w:val="00E873B0"/>
    <w:rsid w:val="00EA1A92"/>
    <w:rsid w:val="00EB4934"/>
    <w:rsid w:val="00ED1458"/>
    <w:rsid w:val="00ED2320"/>
    <w:rsid w:val="00EE1737"/>
    <w:rsid w:val="00EE3969"/>
    <w:rsid w:val="00EF632E"/>
    <w:rsid w:val="00F01C39"/>
    <w:rsid w:val="00F035CA"/>
    <w:rsid w:val="00F040AE"/>
    <w:rsid w:val="00F05E1B"/>
    <w:rsid w:val="00F121C6"/>
    <w:rsid w:val="00F13EE0"/>
    <w:rsid w:val="00F153EF"/>
    <w:rsid w:val="00F23C0F"/>
    <w:rsid w:val="00F249A9"/>
    <w:rsid w:val="00F35154"/>
    <w:rsid w:val="00F370C7"/>
    <w:rsid w:val="00F72620"/>
    <w:rsid w:val="00F83FAD"/>
    <w:rsid w:val="00F93FEC"/>
    <w:rsid w:val="00F9437D"/>
    <w:rsid w:val="00F95326"/>
    <w:rsid w:val="00FA5AC8"/>
    <w:rsid w:val="00FB0BD2"/>
    <w:rsid w:val="00FB2D6D"/>
    <w:rsid w:val="00FB2F4D"/>
    <w:rsid w:val="00FC0980"/>
    <w:rsid w:val="00FC0FE6"/>
    <w:rsid w:val="00FC141E"/>
    <w:rsid w:val="00FC2192"/>
    <w:rsid w:val="00FC71F7"/>
    <w:rsid w:val="00FF4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9642"/>
  <w15:docId w15:val="{A0B31283-E400-4CDC-973C-52A651B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paragraph" w:styleId="Titolo7">
    <w:name w:val="heading 7"/>
    <w:basedOn w:val="Normale"/>
    <w:next w:val="Normale"/>
    <w:link w:val="Titolo7Carattere"/>
    <w:qFormat/>
    <w:rsid w:val="008A5D11"/>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00018E"/>
    <w:rPr>
      <w:b/>
      <w:bCs/>
      <w:sz w:val="20"/>
      <w:szCs w:val="20"/>
    </w:rPr>
  </w:style>
  <w:style w:type="character" w:customStyle="1" w:styleId="SoggettocommentoCarattere">
    <w:name w:val="Soggetto commento Carattere"/>
    <w:basedOn w:val="TestocommentoCarattere"/>
    <w:link w:val="Soggettocommento"/>
    <w:uiPriority w:val="99"/>
    <w:semiHidden/>
    <w:rsid w:val="0000018E"/>
    <w:rPr>
      <w:rFonts w:ascii="Cambria" w:eastAsia="Cambria" w:hAnsi="Cambria" w:cs="Times New Roman"/>
      <w:b/>
      <w:bCs/>
      <w:sz w:val="20"/>
      <w:szCs w:val="20"/>
    </w:rPr>
  </w:style>
  <w:style w:type="paragraph" w:styleId="Testonotaapidipagina">
    <w:name w:val="footnote text"/>
    <w:basedOn w:val="Normale"/>
    <w:link w:val="TestonotaapidipaginaCarattere"/>
    <w:uiPriority w:val="99"/>
    <w:semiHidden/>
    <w:unhideWhenUsed/>
    <w:rsid w:val="00B56474"/>
    <w:rPr>
      <w:sz w:val="20"/>
      <w:szCs w:val="20"/>
    </w:rPr>
  </w:style>
  <w:style w:type="character" w:customStyle="1" w:styleId="TestonotaapidipaginaCarattere">
    <w:name w:val="Testo nota a piè di pagina Carattere"/>
    <w:basedOn w:val="Carpredefinitoparagrafo"/>
    <w:link w:val="Testonotaapidipagina"/>
    <w:uiPriority w:val="99"/>
    <w:semiHidden/>
    <w:rsid w:val="00B56474"/>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B56474"/>
    <w:rPr>
      <w:vertAlign w:val="superscript"/>
    </w:rPr>
  </w:style>
  <w:style w:type="character" w:customStyle="1" w:styleId="Menzionenonrisolta1">
    <w:name w:val="Menzione non risolta1"/>
    <w:basedOn w:val="Carpredefinitoparagrafo"/>
    <w:uiPriority w:val="99"/>
    <w:semiHidden/>
    <w:unhideWhenUsed/>
    <w:rsid w:val="0000533B"/>
    <w:rPr>
      <w:color w:val="605E5C"/>
      <w:shd w:val="clear" w:color="auto" w:fill="E1DFDD"/>
    </w:rPr>
  </w:style>
  <w:style w:type="table" w:styleId="Grigliatabella">
    <w:name w:val="Table Grid"/>
    <w:basedOn w:val="Tabellanormale"/>
    <w:uiPriority w:val="59"/>
    <w:rsid w:val="0024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2557"/>
    <w:pPr>
      <w:spacing w:after="0" w:line="240" w:lineRule="auto"/>
    </w:pPr>
    <w:rPr>
      <w:rFonts w:ascii="Cambria" w:eastAsia="Cambria" w:hAnsi="Cambria" w:cs="Times New Roman"/>
      <w:sz w:val="24"/>
      <w:szCs w:val="24"/>
    </w:rPr>
  </w:style>
  <w:style w:type="character" w:styleId="Menzionenonrisolta">
    <w:name w:val="Unresolved Mention"/>
    <w:basedOn w:val="Carpredefinitoparagrafo"/>
    <w:uiPriority w:val="99"/>
    <w:semiHidden/>
    <w:unhideWhenUsed/>
    <w:rsid w:val="00F153EF"/>
    <w:rPr>
      <w:color w:val="605E5C"/>
      <w:shd w:val="clear" w:color="auto" w:fill="E1DFDD"/>
    </w:rPr>
  </w:style>
  <w:style w:type="numbering" w:customStyle="1" w:styleId="Elencocorrente1">
    <w:name w:val="Elenco corrente1"/>
    <w:uiPriority w:val="99"/>
    <w:rsid w:val="00F153EF"/>
    <w:pPr>
      <w:numPr>
        <w:numId w:val="51"/>
      </w:numPr>
    </w:pPr>
  </w:style>
  <w:style w:type="paragraph" w:customStyle="1" w:styleId="Elencoacolori-Colore11">
    <w:name w:val="Elenco a colori - Colore 11"/>
    <w:basedOn w:val="Normale"/>
    <w:uiPriority w:val="34"/>
    <w:qFormat/>
    <w:rsid w:val="00B85305"/>
    <w:pPr>
      <w:ind w:left="708"/>
    </w:pPr>
    <w:rPr>
      <w:rFonts w:ascii="Times New Roman" w:eastAsia="Times New Roman" w:hAnsi="Times New Roman"/>
      <w:sz w:val="20"/>
      <w:szCs w:val="20"/>
      <w:lang w:val="fr-FR" w:eastAsia="it-IT"/>
    </w:rPr>
  </w:style>
  <w:style w:type="paragraph" w:customStyle="1" w:styleId="Aaoeeu">
    <w:name w:val="Aaoeeu"/>
    <w:rsid w:val="00C875FB"/>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C875FB"/>
    <w:pPr>
      <w:keepNext/>
      <w:jc w:val="right"/>
    </w:pPr>
    <w:rPr>
      <w:b/>
    </w:rPr>
  </w:style>
  <w:style w:type="paragraph" w:customStyle="1" w:styleId="Eaoaeaa">
    <w:name w:val="Eaoae?aa"/>
    <w:basedOn w:val="Aaoeeu"/>
    <w:rsid w:val="00C875FB"/>
    <w:pPr>
      <w:tabs>
        <w:tab w:val="center" w:pos="4153"/>
        <w:tab w:val="right" w:pos="8306"/>
      </w:tabs>
    </w:pPr>
  </w:style>
  <w:style w:type="character" w:customStyle="1" w:styleId="Titolo7Carattere">
    <w:name w:val="Titolo 7 Carattere"/>
    <w:basedOn w:val="Carpredefinitoparagrafo"/>
    <w:link w:val="Titolo7"/>
    <w:rsid w:val="008A5D11"/>
    <w:rPr>
      <w:rFonts w:ascii="Garamond" w:eastAsia="Times New Roman" w:hAnsi="Garamond" w:cs="Times New Roman"/>
      <w: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949">
      <w:bodyDiv w:val="1"/>
      <w:marLeft w:val="0"/>
      <w:marRight w:val="0"/>
      <w:marTop w:val="0"/>
      <w:marBottom w:val="0"/>
      <w:divBdr>
        <w:top w:val="none" w:sz="0" w:space="0" w:color="auto"/>
        <w:left w:val="none" w:sz="0" w:space="0" w:color="auto"/>
        <w:bottom w:val="none" w:sz="0" w:space="0" w:color="auto"/>
        <w:right w:val="none" w:sz="0" w:space="0" w:color="auto"/>
      </w:divBdr>
      <w:divsChild>
        <w:div w:id="123917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801EA-DE3C-432F-9435-2179DE49BF0A}">
  <ds:schemaRefs>
    <ds:schemaRef ds:uri="http://schemas.microsoft.com/sharepoint/v3/contenttype/forms"/>
  </ds:schemaRefs>
</ds:datastoreItem>
</file>

<file path=customXml/itemProps2.xml><?xml version="1.0" encoding="utf-8"?>
<ds:datastoreItem xmlns:ds="http://schemas.openxmlformats.org/officeDocument/2006/customXml" ds:itemID="{C5DCAE6F-C907-48EE-ADC4-3203D53C0E85}">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3.xml><?xml version="1.0" encoding="utf-8"?>
<ds:datastoreItem xmlns:ds="http://schemas.openxmlformats.org/officeDocument/2006/customXml" ds:itemID="{DC74DEC6-0FC4-406F-91DB-5F30A4E9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A4DAA-7AC8-47AA-A0C8-CF636B94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Pages>
  <Words>1344</Words>
  <Characters>766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8990</CharactersWithSpaces>
  <SharedDoc>false</SharedDoc>
  <HLinks>
    <vt:vector size="36" baseType="variant">
      <vt:variant>
        <vt:i4>3932180</vt:i4>
      </vt:variant>
      <vt:variant>
        <vt:i4>15</vt:i4>
      </vt:variant>
      <vt:variant>
        <vt:i4>0</vt:i4>
      </vt:variant>
      <vt:variant>
        <vt:i4>5</vt:i4>
      </vt:variant>
      <vt:variant>
        <vt:lpwstr>mailto:progetti@univda.it</vt:lpwstr>
      </vt:variant>
      <vt:variant>
        <vt:lpwstr/>
      </vt:variant>
      <vt:variant>
        <vt:i4>3932180</vt:i4>
      </vt:variant>
      <vt:variant>
        <vt:i4>12</vt:i4>
      </vt:variant>
      <vt:variant>
        <vt:i4>0</vt:i4>
      </vt:variant>
      <vt:variant>
        <vt:i4>5</vt:i4>
      </vt:variant>
      <vt:variant>
        <vt:lpwstr>mailto:progetti@univda.it</vt:lpwstr>
      </vt:variant>
      <vt:variant>
        <vt:lpwstr/>
      </vt:variant>
      <vt:variant>
        <vt:i4>589888</vt:i4>
      </vt:variant>
      <vt:variant>
        <vt:i4>9</vt:i4>
      </vt:variant>
      <vt:variant>
        <vt:i4>0</vt:i4>
      </vt:variant>
      <vt:variant>
        <vt:i4>5</vt:i4>
      </vt:variant>
      <vt:variant>
        <vt:lpwstr>http://www.univda.it/</vt:lpwstr>
      </vt:variant>
      <vt:variant>
        <vt:lpwstr/>
      </vt:variant>
      <vt:variant>
        <vt:i4>5636202</vt:i4>
      </vt:variant>
      <vt:variant>
        <vt:i4>6</vt:i4>
      </vt:variant>
      <vt:variant>
        <vt:i4>0</vt:i4>
      </vt:variant>
      <vt:variant>
        <vt:i4>5</vt:i4>
      </vt:variant>
      <vt:variant>
        <vt:lpwstr>mailto:rpd@univda.it</vt:lpwstr>
      </vt:variant>
      <vt:variant>
        <vt:lpwstr/>
      </vt:variant>
      <vt:variant>
        <vt:i4>655465</vt:i4>
      </vt:variant>
      <vt:variant>
        <vt:i4>3</vt:i4>
      </vt:variant>
      <vt:variant>
        <vt:i4>0</vt:i4>
      </vt:variant>
      <vt:variant>
        <vt:i4>5</vt:i4>
      </vt:variant>
      <vt:variant>
        <vt:lpwstr>mailto:protocollo@pec.univda.it</vt:lpwstr>
      </vt:variant>
      <vt:variant>
        <vt:lpwstr/>
      </vt:variant>
      <vt:variant>
        <vt:i4>1638411</vt:i4>
      </vt:variant>
      <vt:variant>
        <vt:i4>0</vt:i4>
      </vt:variant>
      <vt:variant>
        <vt:i4>0</vt:i4>
      </vt:variant>
      <vt:variant>
        <vt:i4>5</vt:i4>
      </vt:variant>
      <vt:variant>
        <vt:lpwstr>https://www.miur.gov.it/web/guest/riconoscimento-dei-titoli-di-studio-est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andy Petitjacques</cp:lastModifiedBy>
  <cp:revision>164</cp:revision>
  <cp:lastPrinted>2017-02-07T09:01:00Z</cp:lastPrinted>
  <dcterms:created xsi:type="dcterms:W3CDTF">2022-04-14T09:01:00Z</dcterms:created>
  <dcterms:modified xsi:type="dcterms:W3CDTF">2022-11-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